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E87960" w:rsidRPr="00EF58BF" w:rsidTr="00914DCC">
        <w:trPr>
          <w:trHeight w:val="15570"/>
        </w:trPr>
        <w:tc>
          <w:tcPr>
            <w:tcW w:w="3618" w:type="dxa"/>
            <w:shd w:val="clear" w:color="auto" w:fill="A6A6A6" w:themeFill="background1" w:themeFillShade="A6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E87960" w:rsidRPr="00EF58BF" w:rsidTr="00B72F83">
              <w:trPr>
                <w:jc w:val="center"/>
              </w:trPr>
              <w:tc>
                <w:tcPr>
                  <w:tcW w:w="3387" w:type="dxa"/>
                  <w:shd w:val="clear" w:color="auto" w:fill="A6A6A6" w:themeFill="background1" w:themeFillShade="A6"/>
                </w:tcPr>
                <w:p w:rsidR="00F53DE0" w:rsidRPr="00EF58BF" w:rsidRDefault="00BB52AF" w:rsidP="006063EA">
                  <w:pPr>
                    <w:pStyle w:val="SectionTitle"/>
                    <w:framePr w:hSpace="180" w:wrap="around" w:vAnchor="text" w:hAnchor="text" w:xAlign="center" w:y="1"/>
                    <w:spacing w:before="240"/>
                    <w:suppressOverlap/>
                    <w:jc w:val="center"/>
                  </w:pPr>
                  <w:r>
                    <w:rPr>
                      <w:noProof/>
                    </w:rPr>
                    <w:pict>
                      <v:rect id="Rectangle 2" o:spid="_x0000_s1026" style="position:absolute;left:0;text-align:left;margin-left:-46.75pt;margin-top:-3.7pt;width:625.35pt;height:114.55pt;z-index:-251658752;visibility:visible" fillcolor="#d99594 [1941]" strokecolor="#d99594 [1941]" strokeweight="1pt">
                        <v:fill color2="#f2dbdb [661]" angle="-45" focus="-50%" type="gradient"/>
                        <v:shadow on="t" type="perspective" color="#622423 [1605]" opacity=".5" offset="1pt" offset2="-3pt"/>
                        <v:textbox style="mso-next-textbox:#Rectangle 2">
                          <w:txbxContent>
                            <w:p w:rsidR="00E87960" w:rsidRDefault="00E87960" w:rsidP="00272C12">
                              <w:pPr>
                                <w:rPr>
                                  <w:szCs w:val="32"/>
                                </w:rPr>
                              </w:pPr>
                            </w:p>
                            <w:p w:rsidR="00CE24D2" w:rsidRDefault="00CE24D2" w:rsidP="00272C12">
                              <w:pPr>
                                <w:rPr>
                                  <w:szCs w:val="32"/>
                                </w:rPr>
                              </w:pPr>
                            </w:p>
                            <w:p w:rsidR="00CE24D2" w:rsidRPr="00272C12" w:rsidRDefault="00CE24D2" w:rsidP="00272C12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66387B">
                    <w:rPr>
                      <w:noProof/>
                    </w:rPr>
                    <w:drawing>
                      <wp:inline distT="0" distB="0" distL="0" distR="0">
                        <wp:extent cx="1284768" cy="1397733"/>
                        <wp:effectExtent l="76200" t="76200" r="67782" b="31017"/>
                        <wp:docPr id="2" name="Picture 4" descr="G:\Karthik file\karthik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Karthik file\karthik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527" cy="1410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r="6600000" algn="ctr" rotWithShape="0">
                                    <a:srgbClr val="000000">
                                      <a:alpha val="9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960" w:rsidRPr="00C910CE" w:rsidRDefault="00E87960" w:rsidP="0053565B">
                  <w:pPr>
                    <w:pStyle w:val="ContactInfo"/>
                    <w:framePr w:hSpace="180" w:wrap="around" w:vAnchor="text" w:hAnchor="text" w:xAlign="center" w:y="1"/>
                    <w:suppressOverlap/>
                    <w:rPr>
                      <w:noProof w:val="0"/>
                      <w:sz w:val="16"/>
                      <w:szCs w:val="16"/>
                    </w:rPr>
                  </w:pPr>
                </w:p>
                <w:p w:rsidR="00E87960" w:rsidRPr="00EF58BF" w:rsidRDefault="00E87960" w:rsidP="00035971">
                  <w:pPr>
                    <w:framePr w:hSpace="180" w:wrap="around" w:vAnchor="text" w:hAnchor="text" w:xAlign="center" w:y="1"/>
                    <w:ind w:right="-44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CC7478" w:rsidRPr="00CC7478" w:rsidRDefault="00CC7478" w:rsidP="0053565B">
            <w:pPr>
              <w:pStyle w:val="SectionTitle"/>
              <w:rPr>
                <w:rFonts w:ascii="Copperplate Gothic Bold" w:hAnsi="Copperplate Gothic Bold"/>
                <w:b/>
                <w:i/>
                <w:color w:val="000000" w:themeColor="text1"/>
                <w:sz w:val="16"/>
                <w:szCs w:val="16"/>
              </w:rPr>
            </w:pPr>
          </w:p>
          <w:p w:rsidR="006B70FF" w:rsidRPr="00C910CE" w:rsidRDefault="006B70FF" w:rsidP="0053565B">
            <w:pPr>
              <w:pStyle w:val="BodyTextIndent"/>
              <w:tabs>
                <w:tab w:val="left" w:pos="3762"/>
                <w:tab w:val="left" w:pos="4500"/>
              </w:tabs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B72F83" w:rsidRDefault="00E87960" w:rsidP="003B3FCF">
            <w:pPr>
              <w:pStyle w:val="SectionTitle"/>
              <w:rPr>
                <w:rFonts w:ascii="Copperplate Gothic Bold" w:hAnsi="Copperplate Gothic Bold"/>
                <w:b/>
                <w:i/>
                <w:color w:val="000000" w:themeColor="text1"/>
                <w:sz w:val="26"/>
                <w:szCs w:val="26"/>
              </w:rPr>
            </w:pPr>
            <w:r w:rsidRPr="00E06DB4">
              <w:rPr>
                <w:rFonts w:ascii="Copperplate Gothic Bold" w:hAnsi="Copperplate Gothic Bold"/>
                <w:b/>
                <w:i/>
                <w:color w:val="000000" w:themeColor="text1"/>
                <w:sz w:val="26"/>
                <w:szCs w:val="26"/>
              </w:rPr>
              <w:t>Language Known</w:t>
            </w:r>
          </w:p>
          <w:p w:rsidR="003B3FCF" w:rsidRDefault="003B3FCF" w:rsidP="002F4FA6">
            <w:pPr>
              <w:pStyle w:val="SectionTitle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6"/>
              </w:rPr>
            </w:pPr>
            <w:r w:rsidRPr="003B3FCF">
              <w:rPr>
                <w:rFonts w:ascii="Arial" w:hAnsi="Arial" w:cs="Arial"/>
                <w:color w:val="000000" w:themeColor="text1"/>
                <w:sz w:val="22"/>
                <w:szCs w:val="26"/>
              </w:rPr>
              <w:t>English</w:t>
            </w:r>
            <w:r>
              <w:rPr>
                <w:rFonts w:ascii="Arial" w:hAnsi="Arial" w:cs="Arial"/>
                <w:color w:val="000000" w:themeColor="text1"/>
                <w:sz w:val="22"/>
                <w:szCs w:val="26"/>
              </w:rPr>
              <w:t xml:space="preserve"> - (Speak, Read &amp; Write)</w:t>
            </w:r>
          </w:p>
          <w:p w:rsidR="003B3FCF" w:rsidRDefault="003B3FCF" w:rsidP="002F4FA6">
            <w:pPr>
              <w:pStyle w:val="SectionTitle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6"/>
              </w:rPr>
              <w:t>Hindi    - (Speak, Read &amp; Write)</w:t>
            </w:r>
          </w:p>
          <w:p w:rsidR="003B3FCF" w:rsidRDefault="003B3FCF" w:rsidP="002F4FA6">
            <w:pPr>
              <w:pStyle w:val="SectionTitle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6"/>
              </w:rPr>
              <w:t>Tamil   - (Speak, Read &amp; Write)</w:t>
            </w:r>
          </w:p>
          <w:p w:rsidR="003B3FCF" w:rsidRPr="003B3FCF" w:rsidRDefault="003B3FCF" w:rsidP="003B3FCF">
            <w:pPr>
              <w:pStyle w:val="SectionTitle"/>
              <w:jc w:val="center"/>
              <w:rPr>
                <w:rFonts w:ascii="Arial" w:hAnsi="Arial" w:cs="Arial"/>
                <w:color w:val="000000" w:themeColor="text1"/>
                <w:sz w:val="22"/>
                <w:szCs w:val="26"/>
              </w:rPr>
            </w:pPr>
          </w:p>
          <w:p w:rsidR="00E87960" w:rsidRPr="003862FD" w:rsidRDefault="00E87960" w:rsidP="0053565B">
            <w:pPr>
              <w:pStyle w:val="SectionTitle"/>
              <w:rPr>
                <w:rFonts w:ascii="Copperplate Gothic Bold" w:hAnsi="Copperplate Gothic Bold"/>
                <w:b/>
                <w:i/>
                <w:color w:val="000000" w:themeColor="text1"/>
                <w:sz w:val="26"/>
                <w:szCs w:val="26"/>
              </w:rPr>
            </w:pPr>
            <w:r w:rsidRPr="003862FD">
              <w:rPr>
                <w:rFonts w:ascii="Copperplate Gothic Bold" w:hAnsi="Copperplate Gothic Bold"/>
                <w:b/>
                <w:i/>
                <w:color w:val="000000" w:themeColor="text1"/>
                <w:sz w:val="26"/>
                <w:szCs w:val="26"/>
              </w:rPr>
              <w:t xml:space="preserve">Present Visa Status </w:t>
            </w:r>
          </w:p>
          <w:p w:rsidR="00E87960" w:rsidRDefault="006702D9" w:rsidP="00510B9F">
            <w:pPr>
              <w:pStyle w:val="BodyTextIndent"/>
              <w:tabs>
                <w:tab w:val="left" w:pos="3762"/>
                <w:tab w:val="left" w:pos="4500"/>
              </w:tabs>
              <w:spacing w:line="276" w:lineRule="auto"/>
              <w:ind w:left="0" w:firstLine="0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 xml:space="preserve">          </w:t>
            </w:r>
            <w:r w:rsidR="00B72F83" w:rsidRPr="00B72F83">
              <w:rPr>
                <w:rFonts w:ascii="Arial" w:eastAsiaTheme="minorHAnsi" w:hAnsi="Arial" w:cs="Arial"/>
                <w:szCs w:val="22"/>
              </w:rPr>
              <w:t>Long Term Visa</w:t>
            </w:r>
          </w:p>
          <w:p w:rsidR="00140F70" w:rsidRPr="00B72F83" w:rsidRDefault="00140F70" w:rsidP="00510B9F">
            <w:pPr>
              <w:pStyle w:val="BodyTextIndent"/>
              <w:tabs>
                <w:tab w:val="left" w:pos="3762"/>
                <w:tab w:val="left" w:pos="4500"/>
              </w:tabs>
              <w:spacing w:line="276" w:lineRule="auto"/>
              <w:ind w:left="0" w:firstLine="0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Date of issue : 14 Feb 2017</w:t>
            </w:r>
          </w:p>
          <w:p w:rsidR="00A57EB0" w:rsidRPr="00A57EB0" w:rsidRDefault="00A57EB0" w:rsidP="00A57EB0">
            <w:pPr>
              <w:pStyle w:val="BodyTextIndent"/>
              <w:tabs>
                <w:tab w:val="left" w:pos="3762"/>
                <w:tab w:val="left" w:pos="4500"/>
              </w:tabs>
              <w:spacing w:line="276" w:lineRule="auto"/>
              <w:ind w:left="0" w:firstLine="0"/>
              <w:rPr>
                <w:rFonts w:ascii="Arial" w:eastAsiaTheme="minorHAnsi" w:hAnsi="Arial" w:cs="Arial"/>
                <w:sz w:val="16"/>
                <w:szCs w:val="16"/>
              </w:rPr>
            </w:pPr>
          </w:p>
          <w:p w:rsidR="00E87960" w:rsidRPr="00EF58BF" w:rsidRDefault="00E87960" w:rsidP="00BB52AF">
            <w:pPr>
              <w:pStyle w:val="BodyTextIndent"/>
              <w:tabs>
                <w:tab w:val="left" w:pos="3762"/>
                <w:tab w:val="left" w:pos="4500"/>
              </w:tabs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p w:rsidR="00E87960" w:rsidRPr="008F755B" w:rsidRDefault="00E87960" w:rsidP="0053565B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328"/>
              <w:tblOverlap w:val="never"/>
              <w:tblW w:w="7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0"/>
            </w:tblGrid>
            <w:tr w:rsidR="00E87960" w:rsidRPr="00EF58BF" w:rsidTr="009A39BE">
              <w:trPr>
                <w:trHeight w:val="1891"/>
              </w:trPr>
              <w:tc>
                <w:tcPr>
                  <w:tcW w:w="7290" w:type="dxa"/>
                </w:tcPr>
                <w:p w:rsidR="00CE24D2" w:rsidRPr="0075420B" w:rsidRDefault="00CE24D2" w:rsidP="00BB52AF">
                  <w:pPr>
                    <w:pStyle w:val="Name"/>
                    <w:tabs>
                      <w:tab w:val="left" w:pos="5492"/>
                    </w:tabs>
                    <w:jc w:val="right"/>
                    <w:rPr>
                      <w:rFonts w:ascii="Andalus" w:hAnsi="Andalus" w:cs="Andalus"/>
                      <w:b/>
                      <w:color w:val="000000" w:themeColor="text1"/>
                      <w:sz w:val="10"/>
                      <w:szCs w:val="10"/>
                      <w:u w:val="single"/>
                    </w:rPr>
                  </w:pPr>
                </w:p>
                <w:p w:rsidR="00272C12" w:rsidRPr="00272C12" w:rsidRDefault="00272C12" w:rsidP="00BB52AF">
                  <w:pPr>
                    <w:pStyle w:val="Name"/>
                    <w:tabs>
                      <w:tab w:val="left" w:pos="5492"/>
                    </w:tabs>
                    <w:jc w:val="right"/>
                    <w:rPr>
                      <w:rFonts w:ascii="Andalus" w:hAnsi="Andalus" w:cs="Andalus"/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272C12">
                    <w:rPr>
                      <w:rFonts w:ascii="Andalus" w:hAnsi="Andalus" w:cs="Andalus"/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Curriculum Vitae</w:t>
                  </w:r>
                </w:p>
                <w:p w:rsidR="00BB52AF" w:rsidRDefault="00D6093C" w:rsidP="00BB52AF">
                  <w:pPr>
                    <w:pStyle w:val="Name"/>
                    <w:tabs>
                      <w:tab w:val="left" w:pos="5492"/>
                    </w:tabs>
                    <w:rPr>
                      <w:rFonts w:ascii="Andalus" w:hAnsi="Andalus" w:cs="Andalus"/>
                      <w:b/>
                      <w:color w:val="000000" w:themeColor="text1"/>
                    </w:rPr>
                  </w:pPr>
                  <w:r>
                    <w:rPr>
                      <w:rFonts w:ascii="Andalus" w:hAnsi="Andalus" w:cs="Andalus"/>
                      <w:b/>
                      <w:color w:val="000000" w:themeColor="text1"/>
                    </w:rPr>
                    <w:t xml:space="preserve"> </w:t>
                  </w:r>
                  <w:r w:rsidR="00BB52AF">
                    <w:rPr>
                      <w:rFonts w:ascii="Andalus" w:hAnsi="Andalus" w:cs="Andalus"/>
                      <w:b/>
                      <w:color w:val="000000" w:themeColor="text1"/>
                    </w:rPr>
                    <w:t>Karthik</w:t>
                  </w:r>
                </w:p>
                <w:p w:rsidR="00E87960" w:rsidRPr="00935545" w:rsidRDefault="00BB52AF" w:rsidP="00BB52AF">
                  <w:pPr>
                    <w:pStyle w:val="Name"/>
                    <w:tabs>
                      <w:tab w:val="left" w:pos="5492"/>
                    </w:tabs>
                    <w:rPr>
                      <w:rFonts w:ascii="Andalus" w:hAnsi="Andalus" w:cs="Andalus"/>
                      <w:b/>
                      <w:color w:val="000000" w:themeColor="text1"/>
                    </w:rPr>
                  </w:pPr>
                  <w:hyperlink r:id="rId8" w:history="1">
                    <w:r w:rsidRPr="0079163F">
                      <w:rPr>
                        <w:rStyle w:val="Hyperlink"/>
                        <w:rFonts w:ascii="Andalus" w:hAnsi="Andalus" w:cs="Andalus"/>
                        <w:b/>
                      </w:rPr>
                      <w:t>Karthik.350384@2freemail.com</w:t>
                    </w:r>
                  </w:hyperlink>
                  <w:r>
                    <w:rPr>
                      <w:rFonts w:ascii="Andalus" w:hAnsi="Andalus" w:cs="Andalus"/>
                      <w:b/>
                      <w:color w:val="000000" w:themeColor="text1"/>
                    </w:rPr>
                    <w:t xml:space="preserve"> </w:t>
                  </w:r>
                  <w:r w:rsidRPr="00BB52AF">
                    <w:rPr>
                      <w:rFonts w:ascii="Andalus" w:hAnsi="Andalus" w:cs="Andalus"/>
                      <w:b/>
                      <w:color w:val="000000" w:themeColor="text1"/>
                    </w:rPr>
                    <w:tab/>
                    <w:t xml:space="preserve"> </w:t>
                  </w:r>
                  <w:r>
                    <w:rPr>
                      <w:rFonts w:ascii="Andalus" w:hAnsi="Andalus" w:cs="Andalus"/>
                      <w:b/>
                      <w:color w:val="000000" w:themeColor="text1"/>
                    </w:rPr>
                    <w:t xml:space="preserve"> </w:t>
                  </w:r>
                  <w:r w:rsidR="00E87960">
                    <w:rPr>
                      <w:rFonts w:ascii="Andalus" w:hAnsi="Andalus" w:cs="Andalus"/>
                      <w:b/>
                      <w:color w:val="000000" w:themeColor="text1"/>
                    </w:rPr>
                    <w:tab/>
                  </w:r>
                </w:p>
                <w:p w:rsidR="00E87960" w:rsidRPr="00526F04" w:rsidRDefault="00E87960" w:rsidP="00BB52AF">
                  <w:pPr>
                    <w:pStyle w:val="Name"/>
                    <w:tabs>
                      <w:tab w:val="left" w:pos="5492"/>
                    </w:tabs>
                    <w:rPr>
                      <w:rFonts w:ascii="Andalus" w:hAnsi="Andalus" w:cs="Andalus"/>
                      <w:b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89"/>
              <w:tblOverlap w:val="never"/>
              <w:tblW w:w="7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0"/>
            </w:tblGrid>
            <w:tr w:rsidR="00E87960" w:rsidRPr="00EF58BF" w:rsidTr="00FE62CE">
              <w:trPr>
                <w:trHeight w:val="380"/>
              </w:trPr>
              <w:tc>
                <w:tcPr>
                  <w:tcW w:w="7290" w:type="dxa"/>
                  <w:shd w:val="clear" w:color="auto" w:fill="A6A6A6" w:themeFill="background1" w:themeFillShade="A6"/>
                </w:tcPr>
                <w:p w:rsidR="00E87960" w:rsidRPr="00E06DB4" w:rsidRDefault="002B6C3B" w:rsidP="00BB52AF">
                  <w:pPr>
                    <w:pStyle w:val="SectionTitle"/>
                    <w:ind w:left="72"/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</w:pPr>
                  <w:r w:rsidRPr="002B6C3B"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  <w:t>Objectives</w:t>
                  </w:r>
                </w:p>
              </w:tc>
            </w:tr>
          </w:tbl>
          <w:p w:rsidR="007A6534" w:rsidRDefault="00E560C1" w:rsidP="005D21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B364DF" w:rsidRPr="00E535C8" w:rsidRDefault="007A6534" w:rsidP="00E535C8">
            <w:pPr>
              <w:ind w:left="252"/>
              <w:jc w:val="both"/>
              <w:rPr>
                <w:rFonts w:ascii="Arial" w:eastAsia="Bookman Old Style" w:hAnsi="Arial" w:cs="Arial"/>
              </w:rPr>
            </w:pPr>
            <w:r w:rsidRPr="00E535C8">
              <w:rPr>
                <w:rFonts w:ascii="Arial" w:hAnsi="Arial" w:cs="Arial"/>
              </w:rPr>
              <w:t xml:space="preserve">    </w:t>
            </w:r>
            <w:r w:rsidR="00E560C1" w:rsidRPr="00E535C8">
              <w:rPr>
                <w:rFonts w:ascii="Arial" w:hAnsi="Arial" w:cs="Arial"/>
              </w:rPr>
              <w:t xml:space="preserve"> </w:t>
            </w:r>
            <w:r w:rsidR="00E535C8" w:rsidRPr="00E535C8">
              <w:rPr>
                <w:rFonts w:ascii="Arial" w:eastAsia="Bookman Old Style" w:hAnsi="Arial" w:cs="Arial"/>
              </w:rPr>
              <w:t>To obtain an excellent career in the industry and to be in a good</w:t>
            </w:r>
            <w:r w:rsidR="00E535C8">
              <w:rPr>
                <w:rFonts w:ascii="Arial" w:eastAsia="Bookman Old Style" w:hAnsi="Arial" w:cs="Arial"/>
              </w:rPr>
              <w:t xml:space="preserve">          </w:t>
            </w:r>
            <w:r w:rsidR="00E535C8" w:rsidRPr="00E535C8">
              <w:rPr>
                <w:rFonts w:ascii="Arial" w:eastAsia="Bookman Old Style" w:hAnsi="Arial" w:cs="Arial"/>
              </w:rPr>
              <w:t>position in a developing organization, this gives me an opportunity to show the best of my ability and skills practically with hand work and dedication.</w:t>
            </w:r>
          </w:p>
          <w:p w:rsidR="00E535C8" w:rsidRPr="00E535C8" w:rsidRDefault="00E535C8" w:rsidP="00B364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0613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0"/>
              <w:gridCol w:w="3503"/>
            </w:tblGrid>
            <w:tr w:rsidR="00CB6093" w:rsidRPr="00E535C8" w:rsidTr="005D2111">
              <w:tc>
                <w:tcPr>
                  <w:tcW w:w="10613" w:type="dxa"/>
                  <w:gridSpan w:val="2"/>
                  <w:shd w:val="clear" w:color="auto" w:fill="A6A6A6" w:themeFill="background1" w:themeFillShade="A6"/>
                </w:tcPr>
                <w:p w:rsidR="00CB6093" w:rsidRPr="00E535C8" w:rsidRDefault="00A06FC1" w:rsidP="00A06FC1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</w:pPr>
                  <w:r w:rsidRPr="00E535C8"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  <w:t xml:space="preserve">Summary of Experience </w:t>
                  </w:r>
                </w:p>
              </w:tc>
            </w:tr>
            <w:tr w:rsidR="00CB6093" w:rsidRPr="00EF58BF" w:rsidTr="00B364DF">
              <w:trPr>
                <w:trHeight w:val="2160"/>
              </w:trPr>
              <w:tc>
                <w:tcPr>
                  <w:tcW w:w="7110" w:type="dxa"/>
                </w:tcPr>
                <w:p w:rsidR="00CB6093" w:rsidRPr="00F53DE0" w:rsidRDefault="00CB6093" w:rsidP="00CB6093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  <w:sz w:val="24"/>
                    </w:rPr>
                  </w:pPr>
                </w:p>
                <w:p w:rsidR="00EE764B" w:rsidRPr="00F53DE0" w:rsidRDefault="005D2111" w:rsidP="00EE764B">
                  <w:r w:rsidRPr="00F53DE0">
                    <w:rPr>
                      <w:rFonts w:ascii="Arial" w:eastAsia="Calibri" w:hAnsi="Arial" w:cs="Arial"/>
                      <w:sz w:val="24"/>
                    </w:rPr>
                    <w:t xml:space="preserve">  </w:t>
                  </w:r>
                  <w:r w:rsidR="00EE764B" w:rsidRPr="00F53DE0">
                    <w:rPr>
                      <w:rFonts w:ascii="Arial" w:hAnsi="Arial" w:cs="Arial"/>
                      <w:szCs w:val="24"/>
                    </w:rPr>
                    <w:t>I obtain 7 years of Experience in working in</w:t>
                  </w:r>
                  <w:r w:rsidR="00F53DE0" w:rsidRPr="00F53DE0">
                    <w:rPr>
                      <w:rFonts w:ascii="Arial" w:hAnsi="Arial" w:cs="Arial"/>
                      <w:szCs w:val="24"/>
                    </w:rPr>
                    <w:t xml:space="preserve"> different organization, W</w:t>
                  </w:r>
                  <w:r w:rsidR="00EE764B" w:rsidRPr="00F53DE0">
                    <w:rPr>
                      <w:rFonts w:ascii="Arial" w:hAnsi="Arial" w:cs="Arial"/>
                      <w:szCs w:val="24"/>
                    </w:rPr>
                    <w:t>orking experience in cu</w:t>
                  </w:r>
                  <w:r w:rsidR="000F60A9">
                    <w:rPr>
                      <w:rFonts w:ascii="Arial" w:hAnsi="Arial" w:cs="Arial"/>
                      <w:szCs w:val="24"/>
                    </w:rPr>
                    <w:t>stomer service, sales agent,</w:t>
                  </w:r>
                  <w:r w:rsidR="00EE764B" w:rsidRPr="00F53DE0">
                    <w:rPr>
                      <w:rFonts w:ascii="Arial" w:eastAsia="Calibri" w:hAnsi="Arial" w:cs="Arial"/>
                    </w:rPr>
                    <w:t xml:space="preserve"> my reporting person team leader and Asst manager. Completing the task is my strongest skill. complemented by an extensive experience from various recognized organizations in India</w:t>
                  </w:r>
                </w:p>
                <w:p w:rsidR="00CB6093" w:rsidRPr="00F53DE0" w:rsidRDefault="00CB6093" w:rsidP="009B21F9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</w:p>
              </w:tc>
              <w:tc>
                <w:tcPr>
                  <w:tcW w:w="3503" w:type="dxa"/>
                </w:tcPr>
                <w:p w:rsidR="00CB6093" w:rsidRPr="00EF58BF" w:rsidRDefault="00CB6093" w:rsidP="00CB6093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0E3EE3" w:rsidRDefault="000E3EE3" w:rsidP="0053565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613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0"/>
              <w:gridCol w:w="3503"/>
            </w:tblGrid>
            <w:tr w:rsidR="000E3EE3" w:rsidRPr="00E06DB4" w:rsidTr="00944270">
              <w:tc>
                <w:tcPr>
                  <w:tcW w:w="10613" w:type="dxa"/>
                  <w:gridSpan w:val="2"/>
                  <w:shd w:val="clear" w:color="auto" w:fill="A6A6A6" w:themeFill="background1" w:themeFillShade="A6"/>
                </w:tcPr>
                <w:p w:rsidR="000E3EE3" w:rsidRPr="00E06DB4" w:rsidRDefault="000E3EE3" w:rsidP="000E3EE3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b/>
                      <w:color w:val="000000" w:themeColor="text1"/>
                    </w:rPr>
                  </w:pPr>
                  <w:r w:rsidRPr="00E06DB4"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  <w:t>Education</w:t>
                  </w:r>
                </w:p>
              </w:tc>
            </w:tr>
            <w:tr w:rsidR="000E3EE3" w:rsidRPr="00EF58BF" w:rsidTr="00B364DF">
              <w:trPr>
                <w:trHeight w:val="630"/>
              </w:trPr>
              <w:tc>
                <w:tcPr>
                  <w:tcW w:w="7110" w:type="dxa"/>
                </w:tcPr>
                <w:p w:rsidR="000E3EE3" w:rsidRDefault="000E3EE3" w:rsidP="00644BDE">
                  <w:pPr>
                    <w:pStyle w:val="NoSpacing"/>
                    <w:framePr w:hSpace="180" w:wrap="around" w:vAnchor="text" w:hAnchor="text" w:xAlign="center" w:y="1"/>
                    <w:ind w:left="720"/>
                    <w:suppressOverlap/>
                    <w:rPr>
                      <w:rFonts w:asciiTheme="majorHAnsi" w:hAnsiTheme="majorHAnsi"/>
                    </w:rPr>
                  </w:pPr>
                </w:p>
                <w:p w:rsidR="00203DE8" w:rsidRPr="00644BDE" w:rsidRDefault="00644BDE" w:rsidP="002F4FA6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7"/>
                    </w:numPr>
                    <w:tabs>
                      <w:tab w:val="left" w:pos="540"/>
                    </w:tabs>
                    <w:spacing w:before="0" w:after="0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203DE8" w:rsidRPr="00644BDE">
                    <w:rPr>
                      <w:rFonts w:ascii="Arial" w:hAnsi="Arial" w:cs="Arial"/>
                    </w:rPr>
                    <w:t>Bachelor Of Business Administration</w:t>
                  </w:r>
                </w:p>
                <w:p w:rsidR="000E3EE3" w:rsidRPr="00644BDE" w:rsidRDefault="00644BDE" w:rsidP="002F4FA6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7"/>
                    </w:numPr>
                    <w:tabs>
                      <w:tab w:val="left" w:pos="540"/>
                    </w:tabs>
                    <w:spacing w:before="0" w:after="0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203DE8" w:rsidRPr="00644BDE">
                    <w:rPr>
                      <w:rFonts w:ascii="Arial" w:hAnsi="Arial" w:cs="Arial"/>
                    </w:rPr>
                    <w:t>Higher Secondary</w:t>
                  </w:r>
                  <w:r w:rsidR="000E3EE3" w:rsidRPr="00644BDE">
                    <w:rPr>
                      <w:rFonts w:ascii="Arial" w:hAnsi="Arial" w:cs="Arial"/>
                    </w:rPr>
                    <w:t xml:space="preserve"> </w:t>
                  </w:r>
                  <w:r w:rsidR="00203DE8" w:rsidRPr="00644BDE">
                    <w:rPr>
                      <w:rFonts w:ascii="Arial" w:hAnsi="Arial" w:cs="Arial"/>
                    </w:rPr>
                    <w:t xml:space="preserve">School </w:t>
                  </w:r>
                  <w:r w:rsidR="000E3EE3" w:rsidRPr="00644BDE">
                    <w:rPr>
                      <w:rFonts w:ascii="Arial" w:hAnsi="Arial" w:cs="Arial"/>
                    </w:rPr>
                    <w:t>Certificate</w:t>
                  </w:r>
                  <w:r w:rsidR="00737A82" w:rsidRPr="00644BDE">
                    <w:rPr>
                      <w:rFonts w:ascii="Arial" w:hAnsi="Arial" w:cs="Arial"/>
                    </w:rPr>
                    <w:t xml:space="preserve"> (HSSC)</w:t>
                  </w:r>
                </w:p>
              </w:tc>
              <w:tc>
                <w:tcPr>
                  <w:tcW w:w="3503" w:type="dxa"/>
                </w:tcPr>
                <w:p w:rsidR="000E3EE3" w:rsidRPr="00EF58BF" w:rsidRDefault="000E3EE3" w:rsidP="002F4FA6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7"/>
                    </w:numPr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E560C1" w:rsidRDefault="00E560C1" w:rsidP="00644BD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613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0"/>
              <w:gridCol w:w="3503"/>
            </w:tblGrid>
            <w:tr w:rsidR="00E87960" w:rsidRPr="00EF58BF" w:rsidTr="008C2AF7">
              <w:tc>
                <w:tcPr>
                  <w:tcW w:w="10613" w:type="dxa"/>
                  <w:gridSpan w:val="2"/>
                  <w:shd w:val="clear" w:color="auto" w:fill="A6A6A6" w:themeFill="background1" w:themeFillShade="A6"/>
                </w:tcPr>
                <w:p w:rsidR="00E87960" w:rsidRPr="006F59B7" w:rsidRDefault="00581339" w:rsidP="00581339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  <w:t>A</w:t>
                  </w:r>
                  <w:r w:rsidR="006F59B7" w:rsidRPr="00E06DB4"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  <w:t>d</w:t>
                  </w:r>
                  <w:r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  <w:t>ditional qualifications</w:t>
                  </w:r>
                </w:p>
              </w:tc>
            </w:tr>
            <w:tr w:rsidR="00E87960" w:rsidRPr="00581339" w:rsidTr="00B364DF">
              <w:trPr>
                <w:trHeight w:val="1215"/>
              </w:trPr>
              <w:tc>
                <w:tcPr>
                  <w:tcW w:w="7110" w:type="dxa"/>
                </w:tcPr>
                <w:p w:rsidR="00E87960" w:rsidRPr="00581339" w:rsidRDefault="00E87960" w:rsidP="0053565B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</w:rPr>
                  </w:pPr>
                </w:p>
                <w:p w:rsidR="00581339" w:rsidRPr="00581339" w:rsidRDefault="00581339" w:rsidP="002F4FA6">
                  <w:pPr>
                    <w:numPr>
                      <w:ilvl w:val="0"/>
                      <w:numId w:val="8"/>
                    </w:numPr>
                    <w:spacing w:before="0" w:after="0"/>
                    <w:rPr>
                      <w:rFonts w:ascii="Arial" w:hAnsi="Arial" w:cs="Arial"/>
                      <w:b/>
                    </w:rPr>
                  </w:pPr>
                  <w:r w:rsidRPr="00581339">
                    <w:rPr>
                      <w:rFonts w:ascii="Arial" w:hAnsi="Arial" w:cs="Arial"/>
                    </w:rPr>
                    <w:t>Microsoft Office</w:t>
                  </w:r>
                </w:p>
                <w:p w:rsidR="00581339" w:rsidRPr="00581339" w:rsidRDefault="00581339" w:rsidP="002F4FA6">
                  <w:pPr>
                    <w:numPr>
                      <w:ilvl w:val="0"/>
                      <w:numId w:val="8"/>
                    </w:numPr>
                    <w:spacing w:before="0" w:after="0"/>
                    <w:rPr>
                      <w:rFonts w:ascii="Arial" w:hAnsi="Arial" w:cs="Arial"/>
                      <w:b/>
                    </w:rPr>
                  </w:pPr>
                  <w:r w:rsidRPr="00581339">
                    <w:rPr>
                      <w:rFonts w:ascii="Arial" w:eastAsia="Calibri" w:hAnsi="Arial" w:cs="Arial"/>
                    </w:rPr>
                    <w:t>Typing 34 words per mints</w:t>
                  </w:r>
                </w:p>
                <w:p w:rsidR="00E87960" w:rsidRPr="00581339" w:rsidRDefault="00581339" w:rsidP="002F4FA6">
                  <w:pPr>
                    <w:numPr>
                      <w:ilvl w:val="0"/>
                      <w:numId w:val="8"/>
                    </w:numPr>
                    <w:spacing w:before="0" w:after="0"/>
                    <w:rPr>
                      <w:rFonts w:ascii="Arial" w:hAnsi="Arial" w:cs="Arial"/>
                      <w:b/>
                    </w:rPr>
                  </w:pPr>
                  <w:r w:rsidRPr="00581339">
                    <w:rPr>
                      <w:rFonts w:ascii="Arial" w:hAnsi="Arial" w:cs="Arial"/>
                      <w:szCs w:val="27"/>
                      <w:shd w:val="clear" w:color="auto" w:fill="FFFFFF"/>
                    </w:rPr>
                    <w:t>Outlook Express or another email program</w:t>
                  </w:r>
                </w:p>
                <w:p w:rsidR="00E87960" w:rsidRPr="00581339" w:rsidRDefault="00581339" w:rsidP="002F4FA6">
                  <w:pPr>
                    <w:numPr>
                      <w:ilvl w:val="0"/>
                      <w:numId w:val="8"/>
                    </w:numPr>
                    <w:spacing w:before="0" w:after="0"/>
                    <w:rPr>
                      <w:rFonts w:ascii="Arial" w:hAnsi="Arial" w:cs="Arial"/>
                      <w:b/>
                    </w:rPr>
                  </w:pPr>
                  <w:r w:rsidRPr="00581339">
                    <w:rPr>
                      <w:rFonts w:ascii="Arial" w:eastAsia="Times New Roman" w:hAnsi="Arial" w:cs="Arial"/>
                      <w:szCs w:val="27"/>
                    </w:rPr>
                    <w:t>Windows Share Folders or other programs for sharing information</w:t>
                  </w:r>
                  <w:r w:rsidR="00E87960" w:rsidRPr="00581339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503" w:type="dxa"/>
                </w:tcPr>
                <w:p w:rsidR="00E87960" w:rsidRPr="00581339" w:rsidRDefault="00E87960" w:rsidP="0053565B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D426A1" w:rsidRPr="00EF58BF" w:rsidRDefault="00D426A1" w:rsidP="0053565B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10266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3"/>
              <w:gridCol w:w="3503"/>
            </w:tblGrid>
            <w:tr w:rsidR="00D426A1" w:rsidRPr="00E06DB4" w:rsidTr="008C2AF7">
              <w:tc>
                <w:tcPr>
                  <w:tcW w:w="10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:rsidR="00D426A1" w:rsidRPr="0062424C" w:rsidRDefault="00581339" w:rsidP="00581339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  <w:t>Strengths</w:t>
                  </w:r>
                  <w:r w:rsidR="0062424C" w:rsidRPr="0062424C"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  <w:t xml:space="preserve"> </w:t>
                  </w:r>
                  <w:r w:rsidR="00197469">
                    <w:rPr>
                      <w:rFonts w:ascii="Copperplate Gothic Bold" w:hAnsi="Copperplate Gothic Bold"/>
                      <w:b/>
                      <w:i/>
                      <w:color w:val="000000" w:themeColor="text1"/>
                    </w:rPr>
                    <w:t>and skills</w:t>
                  </w:r>
                </w:p>
              </w:tc>
            </w:tr>
            <w:tr w:rsidR="00644BDE" w:rsidRPr="00EF58BF" w:rsidTr="006B6096">
              <w:trPr>
                <w:trHeight w:val="2369"/>
              </w:trPr>
              <w:tc>
                <w:tcPr>
                  <w:tcW w:w="6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4BDE" w:rsidRDefault="00644BDE" w:rsidP="00644BDE">
                  <w:pPr>
                    <w:pStyle w:val="ListParagraph"/>
                    <w:framePr w:hSpace="180" w:wrap="around" w:vAnchor="text" w:hAnchor="text" w:xAlign="center" w:y="1"/>
                    <w:spacing w:before="0" w:after="0"/>
                    <w:ind w:left="985"/>
                    <w:suppressOverlap/>
                    <w:rPr>
                      <w:rFonts w:ascii="Arial" w:hAnsi="Arial" w:cs="Arial"/>
                    </w:rPr>
                  </w:pPr>
                </w:p>
                <w:p w:rsidR="00644BDE" w:rsidRPr="00644BDE" w:rsidRDefault="00644BDE" w:rsidP="002F4FA6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9"/>
                    </w:numPr>
                    <w:spacing w:before="0" w:after="0"/>
                    <w:suppressOverlap/>
                    <w:rPr>
                      <w:rFonts w:ascii="Arial" w:hAnsi="Arial" w:cs="Arial"/>
                    </w:rPr>
                  </w:pPr>
                  <w:r w:rsidRPr="00644BDE">
                    <w:rPr>
                      <w:rFonts w:ascii="Arial" w:hAnsi="Arial" w:cs="Arial"/>
                      <w:bCs/>
                      <w:szCs w:val="24"/>
                    </w:rPr>
                    <w:t>Interacts with people in a diplomatic manner</w:t>
                  </w:r>
                </w:p>
                <w:p w:rsidR="00644BDE" w:rsidRPr="00644BDE" w:rsidRDefault="00644BDE" w:rsidP="002F4FA6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9"/>
                    </w:numPr>
                    <w:spacing w:before="0" w:after="0"/>
                    <w:suppressOverlap/>
                    <w:rPr>
                      <w:rFonts w:ascii="Arial" w:hAnsi="Arial" w:cs="Arial"/>
                    </w:rPr>
                  </w:pPr>
                  <w:r w:rsidRPr="00644BDE">
                    <w:rPr>
                      <w:rFonts w:ascii="Arial" w:hAnsi="Arial" w:cs="Arial"/>
                    </w:rPr>
                    <w:t>Quick learner.</w:t>
                  </w:r>
                </w:p>
                <w:p w:rsidR="00644BDE" w:rsidRPr="00644BDE" w:rsidRDefault="00644BDE" w:rsidP="002F4FA6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9"/>
                    </w:numPr>
                    <w:spacing w:before="0" w:after="0"/>
                    <w:suppressOverlap/>
                    <w:rPr>
                      <w:rFonts w:ascii="Arial" w:hAnsi="Arial" w:cs="Arial"/>
                    </w:rPr>
                  </w:pPr>
                  <w:r w:rsidRPr="00644BDE">
                    <w:rPr>
                      <w:rFonts w:ascii="Arial" w:hAnsi="Arial" w:cs="Arial"/>
                    </w:rPr>
                    <w:t>Friendly attitude</w:t>
                  </w:r>
                </w:p>
                <w:p w:rsidR="00644BDE" w:rsidRPr="00644BDE" w:rsidRDefault="00644BDE" w:rsidP="002F4FA6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9"/>
                    </w:numPr>
                    <w:spacing w:before="0" w:after="0"/>
                    <w:suppressOverlap/>
                    <w:rPr>
                      <w:rFonts w:ascii="Arial" w:hAnsi="Arial" w:cs="Arial"/>
                      <w:szCs w:val="20"/>
                    </w:rPr>
                  </w:pPr>
                  <w:r w:rsidRPr="00644BDE">
                    <w:rPr>
                      <w:rFonts w:ascii="Arial" w:hAnsi="Arial" w:cs="Arial"/>
                      <w:bCs/>
                      <w:szCs w:val="20"/>
                    </w:rPr>
                    <w:t xml:space="preserve">Flexible personality </w:t>
                  </w:r>
                  <w:r w:rsidRPr="00644BDE">
                    <w:rPr>
                      <w:rFonts w:ascii="Arial" w:eastAsia="Times New Roman" w:hAnsi="Arial" w:cs="Arial"/>
                      <w:szCs w:val="20"/>
                    </w:rPr>
                    <w:t>Problem solving skills</w:t>
                  </w:r>
                </w:p>
                <w:p w:rsidR="00644BDE" w:rsidRPr="00644BDE" w:rsidRDefault="00644BDE" w:rsidP="002F4FA6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9"/>
                    </w:numPr>
                    <w:spacing w:before="0" w:after="0"/>
                    <w:suppressOverlap/>
                    <w:rPr>
                      <w:rFonts w:ascii="Arial" w:hAnsi="Arial" w:cs="Arial"/>
                      <w:sz w:val="20"/>
                    </w:rPr>
                  </w:pPr>
                  <w:r w:rsidRPr="00644BDE">
                    <w:rPr>
                      <w:rFonts w:ascii="Arial" w:hAnsi="Arial" w:cs="Arial"/>
                      <w:szCs w:val="27"/>
                      <w:shd w:val="clear" w:color="auto" w:fill="FFFFFF"/>
                    </w:rPr>
                    <w:t>Strong customer service skills</w:t>
                  </w:r>
                </w:p>
                <w:p w:rsidR="00644BDE" w:rsidRPr="00644BDE" w:rsidRDefault="00644BDE" w:rsidP="002F4FA6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9"/>
                    </w:numPr>
                    <w:spacing w:before="0" w:after="0"/>
                    <w:suppressOverlap/>
                    <w:rPr>
                      <w:rFonts w:ascii="Arial" w:hAnsi="Arial" w:cs="Arial"/>
                      <w:sz w:val="20"/>
                    </w:rPr>
                  </w:pPr>
                  <w:r w:rsidRPr="00644BDE">
                    <w:rPr>
                      <w:rFonts w:ascii="Arial" w:hAnsi="Arial" w:cs="Arial"/>
                      <w:szCs w:val="27"/>
                      <w:shd w:val="clear" w:color="auto" w:fill="FFFFFF"/>
                    </w:rPr>
                    <w:t>Excellent telephone manner</w:t>
                  </w:r>
                </w:p>
                <w:p w:rsidR="00644BDE" w:rsidRPr="00644BDE" w:rsidRDefault="00644BDE" w:rsidP="002F4FA6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9"/>
                    </w:numPr>
                    <w:spacing w:before="0" w:after="0"/>
                    <w:suppressOverlap/>
                    <w:rPr>
                      <w:rFonts w:ascii="Arial" w:hAnsi="Arial" w:cs="Arial"/>
                      <w:sz w:val="20"/>
                    </w:rPr>
                  </w:pPr>
                  <w:r w:rsidRPr="00644BDE">
                    <w:rPr>
                      <w:rFonts w:ascii="Arial" w:eastAsia="Times New Roman" w:hAnsi="Arial" w:cs="Arial"/>
                      <w:szCs w:val="27"/>
                    </w:rPr>
                    <w:t>Ability to work well under pressure</w:t>
                  </w:r>
                </w:p>
                <w:p w:rsidR="00644BDE" w:rsidRPr="00A74833" w:rsidRDefault="00644BDE" w:rsidP="002F4FA6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9"/>
                    </w:numPr>
                    <w:spacing w:before="0" w:after="0"/>
                    <w:suppressOverlap/>
                    <w:rPr>
                      <w:rFonts w:ascii="Arial" w:hAnsi="Arial" w:cs="Arial"/>
                      <w:sz w:val="18"/>
                    </w:rPr>
                  </w:pPr>
                  <w:r w:rsidRPr="00644BDE">
                    <w:rPr>
                      <w:rFonts w:ascii="Arial" w:hAnsi="Arial" w:cs="Arial"/>
                      <w:szCs w:val="27"/>
                      <w:shd w:val="clear" w:color="auto" w:fill="FFFFFF"/>
                    </w:rPr>
                    <w:t>Punctuality and time-keeping</w:t>
                  </w: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4BDE" w:rsidRPr="00EF58BF" w:rsidRDefault="00644BDE" w:rsidP="00644BDE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  <w:tr w:rsidR="00D426A1" w:rsidRPr="00EF58BF" w:rsidTr="008C5DAE">
              <w:trPr>
                <w:trHeight w:val="1757"/>
              </w:trPr>
              <w:tc>
                <w:tcPr>
                  <w:tcW w:w="6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DAE" w:rsidRPr="008C5DAE" w:rsidRDefault="008C5DAE" w:rsidP="00644BDE">
                  <w:pPr>
                    <w:pStyle w:val="ListParagraph"/>
                    <w:framePr w:hSpace="180" w:wrap="around" w:vAnchor="text" w:hAnchor="text" w:xAlign="center" w:y="1"/>
                    <w:spacing w:before="0" w:after="0"/>
                    <w:ind w:left="985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6A1" w:rsidRPr="00EF58BF" w:rsidRDefault="00D426A1" w:rsidP="008C2AF7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E87960" w:rsidRPr="00EF58BF" w:rsidRDefault="00E87960" w:rsidP="0053565B">
            <w:pPr>
              <w:rPr>
                <w:rFonts w:asciiTheme="majorHAnsi" w:hAnsiTheme="majorHAnsi"/>
              </w:rPr>
            </w:pPr>
          </w:p>
        </w:tc>
      </w:tr>
    </w:tbl>
    <w:p w:rsidR="00C21EE8" w:rsidRDefault="00C21EE8" w:rsidP="00E87960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58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 w:themeFill="text1" w:themeFillTint="80"/>
        <w:tblLayout w:type="fixed"/>
        <w:tblLook w:val="04A0" w:firstRow="1" w:lastRow="0" w:firstColumn="1" w:lastColumn="0" w:noHBand="0" w:noVBand="1"/>
      </w:tblPr>
      <w:tblGrid>
        <w:gridCol w:w="10580"/>
      </w:tblGrid>
      <w:tr w:rsidR="00CB6093" w:rsidRPr="00E06DB4" w:rsidTr="00B04968">
        <w:trPr>
          <w:trHeight w:val="282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CB6093" w:rsidRPr="00E06DB4" w:rsidRDefault="000940DE" w:rsidP="00CB6093">
            <w:pPr>
              <w:pStyle w:val="SectionTitle"/>
              <w:rPr>
                <w:b/>
                <w:color w:val="000000" w:themeColor="text1"/>
              </w:rPr>
            </w:pPr>
            <w:r w:rsidRPr="00B13912">
              <w:rPr>
                <w:rFonts w:ascii="Copperplate Gothic Bold" w:hAnsi="Copperplate Gothic Bold"/>
                <w:b/>
                <w:i/>
                <w:color w:val="000000" w:themeColor="text1"/>
              </w:rPr>
              <w:t>Working Summary</w:t>
            </w:r>
          </w:p>
        </w:tc>
      </w:tr>
    </w:tbl>
    <w:p w:rsidR="0037698B" w:rsidRDefault="0037698B" w:rsidP="0037698B">
      <w:pPr>
        <w:spacing w:before="0" w:after="0" w:line="360" w:lineRule="auto"/>
        <w:ind w:left="360"/>
        <w:rPr>
          <w:rFonts w:ascii="Arial" w:eastAsia="Calibri" w:hAnsi="Arial" w:cs="Arial"/>
          <w:b/>
          <w:bCs/>
          <w:sz w:val="24"/>
          <w:szCs w:val="24"/>
        </w:rPr>
      </w:pPr>
    </w:p>
    <w:p w:rsidR="00984669" w:rsidRPr="00D73695" w:rsidRDefault="00CF2066" w:rsidP="002F4FA6">
      <w:pPr>
        <w:numPr>
          <w:ilvl w:val="0"/>
          <w:numId w:val="2"/>
        </w:numPr>
        <w:spacing w:before="0" w:after="0" w:line="360" w:lineRule="auto"/>
        <w:ind w:left="360"/>
        <w:rPr>
          <w:rFonts w:ascii="Arial" w:eastAsia="Calibri" w:hAnsi="Arial" w:cs="Arial"/>
          <w:b/>
          <w:bCs/>
          <w:sz w:val="24"/>
          <w:szCs w:val="24"/>
        </w:rPr>
      </w:pPr>
      <w:r w:rsidRPr="00D73695">
        <w:rPr>
          <w:rFonts w:ascii="Arial" w:hAnsi="Arial" w:cs="Arial"/>
          <w:b/>
          <w:bCs/>
          <w:sz w:val="24"/>
          <w:szCs w:val="24"/>
        </w:rPr>
        <w:t>Work</w:t>
      </w:r>
      <w:r w:rsidR="001365D8" w:rsidRPr="00D73695">
        <w:rPr>
          <w:rFonts w:ascii="Arial" w:hAnsi="Arial" w:cs="Arial"/>
          <w:b/>
          <w:bCs/>
          <w:sz w:val="24"/>
          <w:szCs w:val="24"/>
        </w:rPr>
        <w:t>ed</w:t>
      </w:r>
      <w:r w:rsidRPr="00D73695">
        <w:rPr>
          <w:rFonts w:ascii="Arial" w:hAnsi="Arial" w:cs="Arial"/>
          <w:b/>
          <w:bCs/>
          <w:sz w:val="24"/>
          <w:szCs w:val="24"/>
        </w:rPr>
        <w:t xml:space="preserve"> as a </w:t>
      </w:r>
      <w:r w:rsidR="00D73695" w:rsidRPr="00E55D80">
        <w:rPr>
          <w:rFonts w:ascii="Arial" w:hAnsi="Arial" w:cs="Arial"/>
          <w:b/>
          <w:bCs/>
          <w:color w:val="FF0000"/>
          <w:sz w:val="24"/>
          <w:szCs w:val="24"/>
        </w:rPr>
        <w:t xml:space="preserve">Showroom </w:t>
      </w:r>
      <w:r w:rsidR="00376960" w:rsidRPr="00E55D80">
        <w:rPr>
          <w:rFonts w:ascii="Arial" w:eastAsia="Bookman Old Style" w:hAnsi="Arial" w:cs="Arial"/>
          <w:b/>
          <w:color w:val="FF0000"/>
          <w:sz w:val="24"/>
        </w:rPr>
        <w:t>Sales Representative</w:t>
      </w:r>
      <w:r w:rsidR="00376960" w:rsidRPr="00D73695">
        <w:rPr>
          <w:rFonts w:ascii="Arial" w:eastAsia="Bookman Old Style" w:hAnsi="Arial" w:cs="Arial"/>
          <w:b/>
          <w:sz w:val="24"/>
        </w:rPr>
        <w:t xml:space="preserve"> in</w:t>
      </w:r>
      <w:r w:rsidR="00595411" w:rsidRPr="00D73695">
        <w:rPr>
          <w:rFonts w:ascii="Arial" w:eastAsia="Bookman Old Style" w:hAnsi="Arial" w:cs="Arial"/>
          <w:b/>
          <w:sz w:val="24"/>
        </w:rPr>
        <w:t xml:space="preserve"> </w:t>
      </w:r>
      <w:r w:rsidR="00984669" w:rsidRPr="00D73695">
        <w:rPr>
          <w:rFonts w:ascii="Arial" w:eastAsia="Bookman Old Style" w:hAnsi="Arial" w:cs="Arial"/>
          <w:b/>
          <w:sz w:val="24"/>
        </w:rPr>
        <w:t>Citizen Watch Company</w:t>
      </w:r>
      <w:r w:rsidRPr="00D73695">
        <w:rPr>
          <w:rFonts w:ascii="Arial" w:eastAsia="Bookman Old Style" w:hAnsi="Arial" w:cs="Arial"/>
          <w:b/>
        </w:rPr>
        <w:t>.</w:t>
      </w:r>
      <w:r w:rsidRPr="00D73695">
        <w:rPr>
          <w:rFonts w:ascii="Arial" w:eastAsia="Calibri" w:hAnsi="Arial" w:cs="Arial"/>
          <w:b/>
          <w:bCs/>
          <w:sz w:val="24"/>
          <w:szCs w:val="24"/>
        </w:rPr>
        <w:t xml:space="preserve"> India </w:t>
      </w:r>
    </w:p>
    <w:p w:rsidR="00984669" w:rsidRDefault="00984669" w:rsidP="00984669">
      <w:pPr>
        <w:spacing w:before="0" w:after="0" w:line="360" w:lineRule="auto"/>
        <w:ind w:left="360"/>
        <w:rPr>
          <w:rFonts w:ascii="Arial" w:eastAsia="Calibri" w:hAnsi="Arial" w:cs="Arial"/>
          <w:b/>
          <w:bCs/>
          <w:sz w:val="24"/>
          <w:szCs w:val="24"/>
        </w:rPr>
      </w:pPr>
      <w:r w:rsidRPr="00984669">
        <w:rPr>
          <w:rFonts w:ascii="Arial" w:eastAsia="Calibri" w:hAnsi="Arial" w:cs="Arial"/>
          <w:b/>
          <w:bCs/>
          <w:sz w:val="24"/>
          <w:szCs w:val="24"/>
        </w:rPr>
        <w:t>(</w:t>
      </w:r>
      <w:r w:rsidRPr="00984669">
        <w:rPr>
          <w:rFonts w:ascii="Arial" w:hAnsi="Arial" w:cs="Arial"/>
          <w:b/>
          <w:bCs/>
          <w:sz w:val="24"/>
          <w:szCs w:val="24"/>
        </w:rPr>
        <w:t>Since:</w:t>
      </w:r>
      <w:r>
        <w:rPr>
          <w:rFonts w:ascii="Arial" w:hAnsi="Arial" w:cs="Arial"/>
          <w:b/>
          <w:bCs/>
          <w:sz w:val="24"/>
          <w:szCs w:val="24"/>
        </w:rPr>
        <w:t xml:space="preserve"> Sep 201</w:t>
      </w:r>
      <w:r w:rsidR="00217E12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to Oct</w:t>
      </w:r>
      <w:r w:rsidRPr="00984669">
        <w:rPr>
          <w:rFonts w:ascii="Arial" w:hAnsi="Arial" w:cs="Arial"/>
          <w:b/>
          <w:bCs/>
          <w:sz w:val="24"/>
          <w:szCs w:val="24"/>
        </w:rPr>
        <w:t xml:space="preserve"> 20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984669">
        <w:rPr>
          <w:rFonts w:ascii="Arial" w:eastAsia="Calibri" w:hAnsi="Arial" w:cs="Arial"/>
          <w:b/>
          <w:bCs/>
          <w:sz w:val="24"/>
          <w:szCs w:val="24"/>
        </w:rPr>
        <w:t>)</w:t>
      </w:r>
    </w:p>
    <w:p w:rsidR="00984669" w:rsidRDefault="00984669" w:rsidP="00984669">
      <w:pPr>
        <w:spacing w:before="0" w:after="0" w:line="360" w:lineRule="auto"/>
        <w:ind w:left="360"/>
        <w:rPr>
          <w:rFonts w:ascii="Copperplate Gothic Bold" w:hAnsi="Copperplate Gothic Bold"/>
          <w:b/>
          <w:i/>
          <w:color w:val="000000" w:themeColor="text1"/>
          <w:sz w:val="28"/>
        </w:rPr>
      </w:pPr>
      <w:r w:rsidRPr="0098466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764EA">
        <w:rPr>
          <w:rFonts w:ascii="Copperplate Gothic Bold" w:hAnsi="Copperplate Gothic Bold"/>
          <w:b/>
          <w:i/>
          <w:color w:val="000000" w:themeColor="text1"/>
          <w:sz w:val="28"/>
          <w:highlight w:val="lightGray"/>
        </w:rPr>
        <w:t>Job Responsibilities</w:t>
      </w:r>
    </w:p>
    <w:p w:rsidR="00831649" w:rsidRPr="00217E12" w:rsidRDefault="00217E12" w:rsidP="002F4FA6">
      <w:pPr>
        <w:pStyle w:val="ListParagraph"/>
        <w:numPr>
          <w:ilvl w:val="0"/>
          <w:numId w:val="5"/>
        </w:numPr>
        <w:spacing w:before="0" w:after="0"/>
        <w:rPr>
          <w:rFonts w:ascii="Arial" w:eastAsia="Calibri" w:hAnsi="Arial" w:cs="Arial"/>
          <w:bCs/>
          <w:sz w:val="20"/>
          <w:szCs w:val="24"/>
        </w:rPr>
      </w:pPr>
      <w:r>
        <w:rPr>
          <w:rFonts w:ascii="Arial" w:hAnsi="Arial" w:cs="Arial"/>
          <w:color w:val="000000" w:themeColor="text1"/>
        </w:rPr>
        <w:t>Classify the market l</w:t>
      </w:r>
      <w:r w:rsidR="00831649" w:rsidRPr="00217E12">
        <w:rPr>
          <w:rFonts w:ascii="Arial" w:hAnsi="Arial" w:cs="Arial"/>
          <w:color w:val="000000" w:themeColor="text1"/>
        </w:rPr>
        <w:t>evel</w:t>
      </w:r>
    </w:p>
    <w:p w:rsidR="00984669" w:rsidRPr="00217E12" w:rsidRDefault="00831649" w:rsidP="002F4FA6">
      <w:pPr>
        <w:pStyle w:val="ListParagraph"/>
        <w:numPr>
          <w:ilvl w:val="0"/>
          <w:numId w:val="5"/>
        </w:numPr>
        <w:spacing w:before="0" w:after="0"/>
        <w:rPr>
          <w:rFonts w:ascii="Arial" w:eastAsia="Calibri" w:hAnsi="Arial" w:cs="Arial"/>
          <w:bCs/>
          <w:sz w:val="18"/>
          <w:szCs w:val="24"/>
        </w:rPr>
      </w:pPr>
      <w:r w:rsidRPr="00217E12">
        <w:rPr>
          <w:rFonts w:ascii="Arial" w:eastAsia="Times New Roman" w:hAnsi="Arial" w:cs="Arial"/>
          <w:szCs w:val="27"/>
        </w:rPr>
        <w:t>Submits orders by referring to price lists and product literature</w:t>
      </w:r>
      <w:r w:rsidRPr="00217E12">
        <w:rPr>
          <w:rFonts w:ascii="Arial" w:eastAsia="Times New Roman" w:hAnsi="Arial" w:cs="Arial"/>
          <w:sz w:val="24"/>
          <w:szCs w:val="27"/>
        </w:rPr>
        <w:t>.</w:t>
      </w:r>
    </w:p>
    <w:p w:rsidR="00831649" w:rsidRPr="00217E12" w:rsidRDefault="00831649" w:rsidP="002F4FA6">
      <w:pPr>
        <w:pStyle w:val="ListParagraph"/>
        <w:numPr>
          <w:ilvl w:val="0"/>
          <w:numId w:val="5"/>
        </w:numPr>
        <w:spacing w:before="0" w:after="0"/>
        <w:rPr>
          <w:rFonts w:ascii="Arial" w:eastAsia="Calibri" w:hAnsi="Arial" w:cs="Arial"/>
          <w:bCs/>
          <w:sz w:val="16"/>
          <w:szCs w:val="24"/>
        </w:rPr>
      </w:pPr>
      <w:r w:rsidRPr="00217E12">
        <w:rPr>
          <w:rFonts w:ascii="Arial" w:eastAsia="Times New Roman" w:hAnsi="Arial" w:cs="Arial"/>
          <w:szCs w:val="27"/>
        </w:rPr>
        <w:t>Checking the stocks availability.</w:t>
      </w:r>
    </w:p>
    <w:p w:rsidR="00644BDE" w:rsidRDefault="00831649" w:rsidP="002F4FA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7"/>
        </w:rPr>
      </w:pPr>
      <w:r w:rsidRPr="00644BDE">
        <w:rPr>
          <w:rFonts w:ascii="Arial" w:eastAsia="Times New Roman" w:hAnsi="Arial" w:cs="Arial"/>
          <w:szCs w:val="27"/>
        </w:rPr>
        <w:t xml:space="preserve">Explain the offers to the </w:t>
      </w:r>
      <w:r w:rsidR="00644BDE">
        <w:rPr>
          <w:rFonts w:ascii="Arial" w:eastAsia="Times New Roman" w:hAnsi="Arial" w:cs="Arial"/>
          <w:szCs w:val="27"/>
        </w:rPr>
        <w:t>customers and dealers</w:t>
      </w:r>
      <w:r w:rsidR="00644BDE" w:rsidRPr="00644BDE">
        <w:rPr>
          <w:rFonts w:ascii="Arial" w:eastAsia="Times New Roman" w:hAnsi="Arial" w:cs="Arial"/>
          <w:szCs w:val="27"/>
        </w:rPr>
        <w:t xml:space="preserve"> </w:t>
      </w:r>
    </w:p>
    <w:p w:rsidR="00217E12" w:rsidRPr="00644BDE" w:rsidRDefault="00217E12" w:rsidP="002F4FA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7"/>
        </w:rPr>
      </w:pPr>
      <w:r w:rsidRPr="00644BDE">
        <w:rPr>
          <w:rFonts w:ascii="Arial" w:eastAsia="Times New Roman" w:hAnsi="Arial" w:cs="Arial"/>
          <w:szCs w:val="27"/>
        </w:rPr>
        <w:t>Monitors competition by gathering current marketplace information on pricing, products, new products, delivery schedules, merchandising techniques, etc.</w:t>
      </w:r>
      <w:r w:rsidRPr="00644BDE">
        <w:rPr>
          <w:rFonts w:ascii="Arial" w:eastAsia="Times New Roman" w:hAnsi="Arial" w:cs="Arial"/>
          <w:sz w:val="18"/>
          <w:szCs w:val="27"/>
        </w:rPr>
        <w:t>.</w:t>
      </w:r>
    </w:p>
    <w:p w:rsidR="00217E12" w:rsidRPr="00376960" w:rsidRDefault="00217E12" w:rsidP="002F4FA6">
      <w:pPr>
        <w:pStyle w:val="ListParagraph"/>
        <w:numPr>
          <w:ilvl w:val="0"/>
          <w:numId w:val="5"/>
        </w:numPr>
        <w:spacing w:before="0" w:after="0"/>
        <w:rPr>
          <w:rFonts w:ascii="Arial" w:eastAsia="Calibri" w:hAnsi="Arial" w:cs="Arial"/>
          <w:bCs/>
          <w:sz w:val="16"/>
          <w:szCs w:val="24"/>
        </w:rPr>
      </w:pPr>
      <w:r w:rsidRPr="00217E12">
        <w:rPr>
          <w:rFonts w:ascii="Arial" w:eastAsia="Times New Roman" w:hAnsi="Arial" w:cs="Arial"/>
          <w:szCs w:val="27"/>
        </w:rPr>
        <w:t xml:space="preserve">Shows the new models and upcoming offers to the </w:t>
      </w:r>
      <w:r w:rsidR="00D73695">
        <w:rPr>
          <w:rFonts w:ascii="Arial" w:eastAsia="Times New Roman" w:hAnsi="Arial" w:cs="Arial"/>
          <w:szCs w:val="27"/>
        </w:rPr>
        <w:t>customers and dealers</w:t>
      </w:r>
    </w:p>
    <w:p w:rsidR="00376960" w:rsidRPr="00392FDC" w:rsidRDefault="00376960" w:rsidP="002F4FA6">
      <w:pPr>
        <w:pStyle w:val="ListParagraph"/>
        <w:numPr>
          <w:ilvl w:val="0"/>
          <w:numId w:val="5"/>
        </w:numPr>
        <w:spacing w:before="0" w:after="0"/>
        <w:rPr>
          <w:rFonts w:ascii="Arial" w:eastAsia="Calibri" w:hAnsi="Arial" w:cs="Arial"/>
          <w:bCs/>
          <w:sz w:val="16"/>
          <w:szCs w:val="24"/>
        </w:rPr>
      </w:pPr>
      <w:r>
        <w:rPr>
          <w:rFonts w:ascii="Arial" w:eastAsia="Times New Roman" w:hAnsi="Arial" w:cs="Arial"/>
          <w:szCs w:val="27"/>
        </w:rPr>
        <w:t>Achieving the given target in sales</w:t>
      </w:r>
    </w:p>
    <w:p w:rsidR="00392FDC" w:rsidRPr="00392FDC" w:rsidRDefault="00392FDC" w:rsidP="002F4FA6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</w:rPr>
      </w:pPr>
      <w:r w:rsidRPr="00392FDC">
        <w:rPr>
          <w:rFonts w:ascii="Arial" w:eastAsia="Times New Roman" w:hAnsi="Arial" w:cs="Arial"/>
        </w:rPr>
        <w:t>Help management in forthcoming products and discuss on special promotions.</w:t>
      </w:r>
    </w:p>
    <w:p w:rsidR="00392FDC" w:rsidRPr="00392FDC" w:rsidRDefault="00392FDC" w:rsidP="002F4FA6">
      <w:pPr>
        <w:numPr>
          <w:ilvl w:val="0"/>
          <w:numId w:val="5"/>
        </w:numPr>
        <w:spacing w:before="0" w:after="0"/>
        <w:textAlignment w:val="baseline"/>
        <w:rPr>
          <w:rFonts w:ascii="Helvetica" w:eastAsia="Times New Roman" w:hAnsi="Helvetica" w:cs="Times New Roman"/>
          <w:color w:val="666666"/>
          <w:sz w:val="25"/>
          <w:szCs w:val="25"/>
        </w:rPr>
      </w:pPr>
      <w:r w:rsidRPr="00392FDC">
        <w:rPr>
          <w:rFonts w:ascii="Arial" w:eastAsia="Times New Roman" w:hAnsi="Arial" w:cs="Arial"/>
        </w:rPr>
        <w:t>Record sales and order </w:t>
      </w:r>
      <w:hyperlink r:id="rId9" w:history="1">
        <w:r w:rsidRPr="00392FDC">
          <w:rPr>
            <w:rFonts w:ascii="Arial" w:eastAsia="Times New Roman" w:hAnsi="Arial" w:cs="Arial"/>
          </w:rPr>
          <w:t>information</w:t>
        </w:r>
      </w:hyperlink>
      <w:r w:rsidRPr="00392FDC">
        <w:rPr>
          <w:rFonts w:ascii="Arial" w:eastAsia="Times New Roman" w:hAnsi="Arial" w:cs="Arial"/>
        </w:rPr>
        <w:t> and report the same to the sales department</w:t>
      </w:r>
      <w:r w:rsidRPr="00392FDC">
        <w:rPr>
          <w:rFonts w:ascii="Helvetica" w:eastAsia="Times New Roman" w:hAnsi="Helvetica" w:cs="Times New Roman"/>
          <w:color w:val="666666"/>
          <w:sz w:val="25"/>
          <w:szCs w:val="25"/>
        </w:rPr>
        <w:t>.</w:t>
      </w:r>
    </w:p>
    <w:p w:rsidR="00217E12" w:rsidRPr="00217E12" w:rsidRDefault="00217E12" w:rsidP="002F4FA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7"/>
          <w:szCs w:val="27"/>
        </w:rPr>
      </w:pPr>
      <w:r w:rsidRPr="00217E12">
        <w:rPr>
          <w:rFonts w:ascii="Arial" w:eastAsia="Times New Roman" w:hAnsi="Arial" w:cs="Arial"/>
          <w:szCs w:val="27"/>
        </w:rPr>
        <w:t>Adjusts content of sales presentations by studying the type of sales outlet or trade factor</w:t>
      </w:r>
      <w:r w:rsidRPr="00217E12">
        <w:rPr>
          <w:rFonts w:ascii="Arial" w:eastAsia="Times New Roman" w:hAnsi="Arial" w:cs="Arial"/>
          <w:sz w:val="27"/>
          <w:szCs w:val="27"/>
        </w:rPr>
        <w:t>.</w:t>
      </w:r>
    </w:p>
    <w:p w:rsidR="00CF2066" w:rsidRPr="00217E12" w:rsidRDefault="00831649" w:rsidP="00217E12">
      <w:pPr>
        <w:pStyle w:val="ListParagraph"/>
        <w:spacing w:before="0" w:after="0" w:line="276" w:lineRule="auto"/>
        <w:rPr>
          <w:rFonts w:ascii="Arial" w:eastAsia="Calibri" w:hAnsi="Arial" w:cs="Arial"/>
          <w:bCs/>
          <w:sz w:val="18"/>
          <w:szCs w:val="24"/>
        </w:rPr>
      </w:pPr>
      <w:r>
        <w:rPr>
          <w:rFonts w:ascii="Arial" w:eastAsia="Times New Roman" w:hAnsi="Arial" w:cs="Arial"/>
          <w:sz w:val="24"/>
          <w:szCs w:val="27"/>
        </w:rPr>
        <w:t xml:space="preserve"> </w:t>
      </w:r>
    </w:p>
    <w:p w:rsidR="008C5DAE" w:rsidRPr="00EC5C08" w:rsidRDefault="001365D8" w:rsidP="002F4FA6">
      <w:pPr>
        <w:numPr>
          <w:ilvl w:val="0"/>
          <w:numId w:val="2"/>
        </w:numPr>
        <w:spacing w:before="0" w:after="0" w:line="360" w:lineRule="auto"/>
        <w:ind w:left="36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ed</w:t>
      </w:r>
      <w:r w:rsidR="00640DE6" w:rsidRPr="00EC5C08">
        <w:rPr>
          <w:rFonts w:ascii="Arial" w:hAnsi="Arial" w:cs="Arial"/>
          <w:b/>
          <w:bCs/>
          <w:sz w:val="24"/>
          <w:szCs w:val="24"/>
        </w:rPr>
        <w:t xml:space="preserve"> as a </w:t>
      </w:r>
      <w:r w:rsidR="00595411" w:rsidRPr="00E55D80">
        <w:rPr>
          <w:rFonts w:ascii="Arial" w:hAnsi="Arial" w:cs="Arial"/>
          <w:b/>
          <w:bCs/>
          <w:color w:val="FF0000"/>
          <w:sz w:val="24"/>
          <w:szCs w:val="24"/>
        </w:rPr>
        <w:t xml:space="preserve">Indoor </w:t>
      </w:r>
      <w:r w:rsidR="00EC5C08" w:rsidRPr="00E55D80">
        <w:rPr>
          <w:rFonts w:ascii="Bookman Old Style" w:eastAsia="Bookman Old Style" w:hAnsi="Bookman Old Style"/>
          <w:b/>
          <w:color w:val="FF0000"/>
          <w:sz w:val="24"/>
        </w:rPr>
        <w:t>Sales Executive</w:t>
      </w:r>
      <w:r w:rsidR="00EC5C08" w:rsidRPr="00EC5C08">
        <w:rPr>
          <w:rFonts w:ascii="Bookman Old Style" w:eastAsia="Bookman Old Style" w:hAnsi="Bookman Old Style"/>
          <w:b/>
          <w:sz w:val="24"/>
        </w:rPr>
        <w:t xml:space="preserve"> in Maimoon </w:t>
      </w:r>
      <w:r w:rsidR="00D6093C" w:rsidRPr="00EC5C08">
        <w:rPr>
          <w:rFonts w:ascii="Bookman Old Style" w:eastAsia="Bookman Old Style" w:hAnsi="Bookman Old Style"/>
          <w:b/>
          <w:sz w:val="24"/>
        </w:rPr>
        <w:t>Watch</w:t>
      </w:r>
      <w:r w:rsidR="00EC5C08" w:rsidRPr="00EC5C08">
        <w:rPr>
          <w:rFonts w:ascii="Bookman Old Style" w:eastAsia="Bookman Old Style" w:hAnsi="Bookman Old Style"/>
          <w:b/>
          <w:sz w:val="24"/>
        </w:rPr>
        <w:t xml:space="preserve"> Company</w:t>
      </w:r>
      <w:r w:rsidR="00EC5C08" w:rsidRPr="00EC5C08">
        <w:rPr>
          <w:rFonts w:ascii="Bookman Old Style" w:eastAsia="Bookman Old Style" w:hAnsi="Bookman Old Style"/>
          <w:b/>
        </w:rPr>
        <w:t>.</w:t>
      </w:r>
      <w:r w:rsidR="008C5DAE" w:rsidRPr="00EC5C08">
        <w:rPr>
          <w:rFonts w:ascii="Arial" w:eastAsia="Calibri" w:hAnsi="Arial" w:cs="Arial"/>
          <w:b/>
          <w:bCs/>
          <w:sz w:val="24"/>
          <w:szCs w:val="24"/>
        </w:rPr>
        <w:t xml:space="preserve"> India</w:t>
      </w:r>
      <w:r w:rsidR="00640DE6" w:rsidRPr="00EC5C0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640DE6" w:rsidRDefault="00640DE6" w:rsidP="008C5DAE">
      <w:pPr>
        <w:spacing w:before="0" w:after="0" w:line="360" w:lineRule="auto"/>
        <w:ind w:left="360"/>
        <w:rPr>
          <w:rFonts w:ascii="Arial" w:eastAsia="Calibri" w:hAnsi="Arial" w:cs="Arial"/>
          <w:b/>
          <w:bCs/>
          <w:sz w:val="24"/>
          <w:szCs w:val="24"/>
        </w:rPr>
      </w:pPr>
      <w:r w:rsidRPr="00640DE6">
        <w:rPr>
          <w:rFonts w:ascii="Arial" w:eastAsia="Calibri" w:hAnsi="Arial" w:cs="Arial"/>
          <w:b/>
          <w:bCs/>
          <w:sz w:val="24"/>
          <w:szCs w:val="24"/>
        </w:rPr>
        <w:t>(</w:t>
      </w:r>
      <w:r w:rsidRPr="00640DE6">
        <w:rPr>
          <w:rFonts w:ascii="Arial" w:hAnsi="Arial" w:cs="Arial"/>
          <w:b/>
          <w:bCs/>
          <w:sz w:val="24"/>
          <w:szCs w:val="24"/>
        </w:rPr>
        <w:t>Since:</w:t>
      </w:r>
      <w:r w:rsidR="00984669">
        <w:rPr>
          <w:rFonts w:ascii="Arial" w:hAnsi="Arial" w:cs="Arial"/>
          <w:b/>
          <w:bCs/>
          <w:sz w:val="24"/>
          <w:szCs w:val="24"/>
        </w:rPr>
        <w:t xml:space="preserve"> July 2014 to Aug</w:t>
      </w:r>
      <w:r w:rsidR="008C5DAE">
        <w:rPr>
          <w:rFonts w:ascii="Arial" w:hAnsi="Arial" w:cs="Arial"/>
          <w:b/>
          <w:bCs/>
          <w:sz w:val="24"/>
          <w:szCs w:val="24"/>
        </w:rPr>
        <w:t xml:space="preserve"> 201</w:t>
      </w:r>
      <w:r w:rsidR="00984669">
        <w:rPr>
          <w:rFonts w:ascii="Arial" w:hAnsi="Arial" w:cs="Arial"/>
          <w:b/>
          <w:bCs/>
          <w:sz w:val="24"/>
          <w:szCs w:val="24"/>
        </w:rPr>
        <w:t>5</w:t>
      </w:r>
      <w:r w:rsidRPr="00640DE6">
        <w:rPr>
          <w:rFonts w:ascii="Arial" w:eastAsia="Calibri" w:hAnsi="Arial" w:cs="Arial"/>
          <w:b/>
          <w:bCs/>
          <w:sz w:val="24"/>
          <w:szCs w:val="24"/>
        </w:rPr>
        <w:t xml:space="preserve">) </w:t>
      </w:r>
    </w:p>
    <w:p w:rsidR="0037698B" w:rsidRPr="0037698B" w:rsidRDefault="0037698B" w:rsidP="0037698B">
      <w:pPr>
        <w:pStyle w:val="SectionTitle"/>
        <w:rPr>
          <w:rFonts w:ascii="Copperplate Gothic Bold" w:hAnsi="Copperplate Gothic Bold"/>
          <w:b/>
          <w:i/>
          <w:color w:val="000000" w:themeColor="text1"/>
          <w:sz w:val="22"/>
        </w:rPr>
      </w:pPr>
      <w:r>
        <w:rPr>
          <w:rFonts w:ascii="Copperplate Gothic Bold" w:hAnsi="Copperplate Gothic Bold"/>
          <w:b/>
          <w:i/>
          <w:color w:val="000000" w:themeColor="text1"/>
          <w:sz w:val="22"/>
        </w:rPr>
        <w:t xml:space="preserve">      </w:t>
      </w:r>
      <w:r w:rsidRPr="00E764EA">
        <w:rPr>
          <w:rFonts w:ascii="Copperplate Gothic Bold" w:hAnsi="Copperplate Gothic Bold"/>
          <w:b/>
          <w:i/>
          <w:color w:val="000000" w:themeColor="text1"/>
          <w:sz w:val="28"/>
          <w:highlight w:val="lightGray"/>
        </w:rPr>
        <w:t>Job Responsibilities</w:t>
      </w:r>
    </w:p>
    <w:p w:rsidR="009C29C3" w:rsidRPr="00F53DE0" w:rsidRDefault="006F6908" w:rsidP="002F4FA6">
      <w:pPr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bCs/>
        </w:rPr>
      </w:pPr>
      <w:r w:rsidRPr="00F53DE0">
        <w:rPr>
          <w:rFonts w:ascii="Arial" w:eastAsia="Calibri" w:hAnsi="Arial" w:cs="Arial"/>
          <w:bCs/>
        </w:rPr>
        <w:t>Making good relationship with custom</w:t>
      </w:r>
      <w:r w:rsidR="009C29C3" w:rsidRPr="00F53DE0">
        <w:rPr>
          <w:rFonts w:ascii="Arial" w:eastAsia="Calibri" w:hAnsi="Arial" w:cs="Arial"/>
          <w:bCs/>
        </w:rPr>
        <w:t>ers.</w:t>
      </w:r>
    </w:p>
    <w:p w:rsidR="006F6908" w:rsidRPr="00F53DE0" w:rsidRDefault="009C29C3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7"/>
        </w:rPr>
      </w:pPr>
      <w:r w:rsidRPr="00F53DE0">
        <w:rPr>
          <w:rFonts w:ascii="Arial" w:eastAsia="Times New Roman" w:hAnsi="Arial" w:cs="Arial"/>
          <w:szCs w:val="27"/>
        </w:rPr>
        <w:t>M</w:t>
      </w:r>
      <w:r w:rsidR="006F6908" w:rsidRPr="00F53DE0">
        <w:rPr>
          <w:rFonts w:ascii="Arial" w:eastAsia="Times New Roman" w:hAnsi="Arial" w:cs="Arial"/>
          <w:szCs w:val="27"/>
        </w:rPr>
        <w:t>aintaining and developing relationships with existing customers in person and</w:t>
      </w:r>
      <w:r w:rsidR="00D56ACB" w:rsidRPr="00F53DE0">
        <w:rPr>
          <w:rFonts w:ascii="Arial" w:eastAsia="Times New Roman" w:hAnsi="Arial" w:cs="Arial"/>
          <w:szCs w:val="27"/>
        </w:rPr>
        <w:t xml:space="preserve"> via telephone calls and emails</w:t>
      </w:r>
    </w:p>
    <w:p w:rsidR="00CC7584" w:rsidRPr="00F53DE0" w:rsidRDefault="009C29C3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7"/>
        </w:rPr>
      </w:pPr>
      <w:r w:rsidRPr="00F53DE0">
        <w:rPr>
          <w:rFonts w:ascii="Arial" w:eastAsia="Times New Roman" w:hAnsi="Arial" w:cs="Arial"/>
          <w:szCs w:val="27"/>
        </w:rPr>
        <w:t>C</w:t>
      </w:r>
      <w:r w:rsidR="006F6908" w:rsidRPr="00F53DE0">
        <w:rPr>
          <w:rFonts w:ascii="Arial" w:eastAsia="Times New Roman" w:hAnsi="Arial" w:cs="Arial"/>
          <w:szCs w:val="27"/>
        </w:rPr>
        <w:t>hecking the quantities of goo</w:t>
      </w:r>
      <w:r w:rsidR="00D56ACB" w:rsidRPr="00F53DE0">
        <w:rPr>
          <w:rFonts w:ascii="Arial" w:eastAsia="Times New Roman" w:hAnsi="Arial" w:cs="Arial"/>
          <w:szCs w:val="27"/>
        </w:rPr>
        <w:t>ds on display and in stock</w:t>
      </w:r>
    </w:p>
    <w:p w:rsidR="001D1F1A" w:rsidRPr="00F53DE0" w:rsidRDefault="006F6908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7"/>
        </w:rPr>
      </w:pPr>
      <w:r w:rsidRPr="00F53DE0">
        <w:rPr>
          <w:rFonts w:ascii="Arial" w:eastAsia="Times New Roman" w:hAnsi="Arial" w:cs="Arial"/>
          <w:szCs w:val="27"/>
        </w:rPr>
        <w:t>Collection and billing</w:t>
      </w:r>
    </w:p>
    <w:p w:rsidR="001D1F1A" w:rsidRPr="00F53DE0" w:rsidRDefault="001D1F1A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5"/>
        </w:rPr>
      </w:pPr>
      <w:r w:rsidRPr="00F53DE0">
        <w:rPr>
          <w:rFonts w:ascii="Arial" w:eastAsia="Times New Roman" w:hAnsi="Arial" w:cs="Arial"/>
          <w:szCs w:val="25"/>
        </w:rPr>
        <w:t>Developed ideas and created offers for supplements and features.</w:t>
      </w:r>
    </w:p>
    <w:p w:rsidR="00CA4B15" w:rsidRPr="00F53DE0" w:rsidRDefault="00CA4B15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5"/>
        </w:rPr>
      </w:pPr>
      <w:r w:rsidRPr="00F53DE0">
        <w:rPr>
          <w:rFonts w:ascii="Arial" w:eastAsia="Times New Roman" w:hAnsi="Arial" w:cs="Arial"/>
          <w:szCs w:val="25"/>
        </w:rPr>
        <w:t>Successfully operated in a complex sales matrix.</w:t>
      </w:r>
    </w:p>
    <w:p w:rsidR="00CA4B15" w:rsidRPr="00F53DE0" w:rsidRDefault="00CA4B15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5"/>
        </w:rPr>
      </w:pPr>
      <w:r w:rsidRPr="00F53DE0">
        <w:rPr>
          <w:rFonts w:ascii="Arial" w:eastAsia="Times New Roman" w:hAnsi="Arial" w:cs="Arial"/>
          <w:szCs w:val="25"/>
        </w:rPr>
        <w:t>Organized detailed record keeping</w:t>
      </w:r>
    </w:p>
    <w:p w:rsidR="000940DE" w:rsidRPr="00F53DE0" w:rsidRDefault="00CC7584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5"/>
        </w:rPr>
      </w:pPr>
      <w:r w:rsidRPr="00F53DE0">
        <w:rPr>
          <w:rFonts w:ascii="Arial" w:eastAsia="Times New Roman" w:hAnsi="Arial" w:cs="Arial"/>
          <w:szCs w:val="25"/>
        </w:rPr>
        <w:t>Monitored and managed store inventory</w:t>
      </w:r>
    </w:p>
    <w:p w:rsidR="00E764EA" w:rsidRPr="000940DE" w:rsidRDefault="00E764EA" w:rsidP="000940DE">
      <w:pPr>
        <w:spacing w:before="0" w:after="0" w:line="276" w:lineRule="auto"/>
        <w:ind w:left="720"/>
        <w:jc w:val="both"/>
        <w:rPr>
          <w:rFonts w:ascii="Arial" w:eastAsia="Times New Roman" w:hAnsi="Arial" w:cs="Arial"/>
          <w:szCs w:val="25"/>
        </w:rPr>
      </w:pPr>
    </w:p>
    <w:p w:rsidR="00B51057" w:rsidRPr="00D56ACB" w:rsidRDefault="001365D8" w:rsidP="002F4FA6">
      <w:pPr>
        <w:pStyle w:val="ListParagraph"/>
        <w:numPr>
          <w:ilvl w:val="0"/>
          <w:numId w:val="2"/>
        </w:numPr>
        <w:tabs>
          <w:tab w:val="left" w:pos="450"/>
        </w:tabs>
        <w:spacing w:before="0" w:after="0" w:line="360" w:lineRule="auto"/>
        <w:ind w:hanging="6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ed</w:t>
      </w:r>
      <w:r w:rsidR="00B04968" w:rsidRPr="00D56ACB">
        <w:rPr>
          <w:rFonts w:ascii="Arial" w:hAnsi="Arial" w:cs="Arial"/>
          <w:b/>
          <w:bCs/>
          <w:sz w:val="24"/>
          <w:szCs w:val="24"/>
        </w:rPr>
        <w:t xml:space="preserve"> as </w:t>
      </w:r>
      <w:r w:rsidR="0062711B" w:rsidRPr="00E55D80">
        <w:rPr>
          <w:rFonts w:ascii="Arial" w:hAnsi="Arial" w:cs="Arial"/>
          <w:b/>
          <w:bCs/>
          <w:color w:val="FF0000"/>
          <w:sz w:val="24"/>
          <w:szCs w:val="24"/>
        </w:rPr>
        <w:t>Senior Customer Service Executive</w:t>
      </w:r>
      <w:r w:rsidR="00181E52" w:rsidRPr="00D56ACB">
        <w:rPr>
          <w:rFonts w:ascii="Arial" w:hAnsi="Arial" w:cs="Arial"/>
          <w:b/>
          <w:bCs/>
          <w:sz w:val="24"/>
          <w:szCs w:val="24"/>
        </w:rPr>
        <w:t xml:space="preserve"> in SM Marains PVT.LTD. </w:t>
      </w:r>
      <w:r w:rsidR="002A08BA" w:rsidRPr="00D56ACB">
        <w:rPr>
          <w:rFonts w:ascii="Arial" w:hAnsi="Arial" w:cs="Arial"/>
          <w:b/>
          <w:bCs/>
          <w:sz w:val="24"/>
          <w:szCs w:val="24"/>
        </w:rPr>
        <w:t>India</w:t>
      </w:r>
    </w:p>
    <w:p w:rsidR="00B51057" w:rsidRDefault="00B51057" w:rsidP="00B51057">
      <w:pPr>
        <w:tabs>
          <w:tab w:val="left" w:pos="450"/>
        </w:tabs>
        <w:spacing w:before="0" w:after="0" w:line="360" w:lineRule="auto"/>
        <w:ind w:left="9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B51057">
        <w:rPr>
          <w:rFonts w:ascii="Arial" w:eastAsia="Calibri" w:hAnsi="Arial" w:cs="Arial"/>
          <w:b/>
          <w:bCs/>
          <w:sz w:val="24"/>
          <w:szCs w:val="24"/>
        </w:rPr>
        <w:t>(</w:t>
      </w:r>
      <w:r w:rsidRPr="00B51057">
        <w:rPr>
          <w:rFonts w:ascii="Arial" w:hAnsi="Arial" w:cs="Arial"/>
          <w:b/>
          <w:bCs/>
          <w:sz w:val="24"/>
          <w:szCs w:val="24"/>
        </w:rPr>
        <w:t>Since:</w:t>
      </w:r>
      <w:r w:rsidR="00F04D01">
        <w:rPr>
          <w:rFonts w:ascii="Arial" w:hAnsi="Arial" w:cs="Arial"/>
          <w:b/>
          <w:bCs/>
          <w:sz w:val="24"/>
          <w:szCs w:val="24"/>
        </w:rPr>
        <w:t xml:space="preserve"> </w:t>
      </w:r>
      <w:r w:rsidR="0062711B">
        <w:rPr>
          <w:rFonts w:ascii="Arial" w:hAnsi="Arial" w:cs="Arial"/>
          <w:b/>
          <w:bCs/>
          <w:sz w:val="24"/>
          <w:szCs w:val="24"/>
        </w:rPr>
        <w:t>Feb</w:t>
      </w:r>
      <w:r w:rsidR="00571B94">
        <w:rPr>
          <w:rFonts w:ascii="Arial" w:hAnsi="Arial" w:cs="Arial"/>
          <w:b/>
          <w:bCs/>
          <w:sz w:val="24"/>
          <w:szCs w:val="24"/>
        </w:rPr>
        <w:t xml:space="preserve">-2012 to </w:t>
      </w:r>
      <w:r w:rsidR="00661E98">
        <w:rPr>
          <w:rFonts w:ascii="Arial" w:hAnsi="Arial" w:cs="Arial"/>
          <w:b/>
          <w:bCs/>
          <w:sz w:val="24"/>
          <w:szCs w:val="24"/>
        </w:rPr>
        <w:t>Jun</w:t>
      </w:r>
      <w:r w:rsidR="00571B94">
        <w:rPr>
          <w:rFonts w:ascii="Arial" w:hAnsi="Arial" w:cs="Arial"/>
          <w:b/>
          <w:bCs/>
          <w:sz w:val="24"/>
          <w:szCs w:val="24"/>
        </w:rPr>
        <w:t>-</w:t>
      </w:r>
      <w:r w:rsidRPr="00B51057">
        <w:rPr>
          <w:rFonts w:ascii="Arial" w:hAnsi="Arial" w:cs="Arial"/>
          <w:b/>
          <w:bCs/>
          <w:sz w:val="24"/>
          <w:szCs w:val="24"/>
        </w:rPr>
        <w:t>201</w:t>
      </w:r>
      <w:r w:rsidR="00571B94">
        <w:rPr>
          <w:rFonts w:ascii="Arial" w:hAnsi="Arial" w:cs="Arial"/>
          <w:b/>
          <w:bCs/>
          <w:sz w:val="24"/>
          <w:szCs w:val="24"/>
        </w:rPr>
        <w:t>4</w:t>
      </w:r>
      <w:r w:rsidRPr="00B51057">
        <w:rPr>
          <w:rFonts w:ascii="Arial" w:eastAsia="Calibri" w:hAnsi="Arial" w:cs="Arial"/>
          <w:b/>
          <w:bCs/>
          <w:sz w:val="24"/>
          <w:szCs w:val="24"/>
        </w:rPr>
        <w:t xml:space="preserve">) </w:t>
      </w:r>
    </w:p>
    <w:p w:rsidR="0037698B" w:rsidRPr="00E764EA" w:rsidRDefault="0037698B" w:rsidP="00B51057">
      <w:pPr>
        <w:tabs>
          <w:tab w:val="left" w:pos="450"/>
        </w:tabs>
        <w:spacing w:before="0" w:after="0" w:line="360" w:lineRule="auto"/>
        <w:ind w:left="90"/>
        <w:rPr>
          <w:rFonts w:ascii="Arial" w:eastAsia="Calibri" w:hAnsi="Arial" w:cs="Arial"/>
          <w:b/>
          <w:bCs/>
          <w:sz w:val="28"/>
          <w:szCs w:val="24"/>
        </w:rPr>
      </w:pPr>
      <w:r w:rsidRPr="00E764EA">
        <w:rPr>
          <w:rFonts w:ascii="Copperplate Gothic Bold" w:hAnsi="Copperplate Gothic Bold"/>
          <w:b/>
          <w:i/>
          <w:color w:val="000000" w:themeColor="text1"/>
          <w:sz w:val="28"/>
        </w:rPr>
        <w:t xml:space="preserve">     </w:t>
      </w:r>
      <w:r w:rsidRPr="00E764EA">
        <w:rPr>
          <w:rFonts w:ascii="Copperplate Gothic Bold" w:hAnsi="Copperplate Gothic Bold"/>
          <w:b/>
          <w:i/>
          <w:color w:val="000000" w:themeColor="text1"/>
          <w:sz w:val="28"/>
          <w:highlight w:val="lightGray"/>
        </w:rPr>
        <w:t>Job Responsibilities</w:t>
      </w:r>
    </w:p>
    <w:p w:rsidR="00B04968" w:rsidRPr="00F53DE0" w:rsidRDefault="00B04968" w:rsidP="002F4FA6">
      <w:pPr>
        <w:numPr>
          <w:ilvl w:val="0"/>
          <w:numId w:val="3"/>
        </w:numPr>
        <w:spacing w:before="0" w:after="0"/>
        <w:rPr>
          <w:rFonts w:ascii="Arial" w:hAnsi="Arial" w:cs="Arial"/>
          <w:bCs/>
        </w:rPr>
      </w:pPr>
      <w:r w:rsidRPr="00F53DE0">
        <w:rPr>
          <w:rFonts w:ascii="Arial" w:hAnsi="Arial" w:cs="Arial"/>
          <w:bCs/>
        </w:rPr>
        <w:t>Performs the necessary filling.</w:t>
      </w:r>
    </w:p>
    <w:p w:rsidR="00F53DE0" w:rsidRPr="00F53DE0" w:rsidRDefault="00F53DE0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3"/>
        </w:rPr>
      </w:pPr>
      <w:r w:rsidRPr="00F53DE0">
        <w:rPr>
          <w:rFonts w:ascii="Arial" w:eastAsia="Times New Roman" w:hAnsi="Arial" w:cs="Arial"/>
          <w:szCs w:val="23"/>
        </w:rPr>
        <w:t>Identify and assess customer's needs to achieve satisfaction</w:t>
      </w:r>
    </w:p>
    <w:p w:rsidR="00F53DE0" w:rsidRPr="00CD3F1F" w:rsidRDefault="00F53DE0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3"/>
        </w:rPr>
      </w:pPr>
      <w:r w:rsidRPr="00F53DE0">
        <w:rPr>
          <w:rFonts w:ascii="Arial" w:eastAsia="Times New Roman" w:hAnsi="Arial" w:cs="Arial"/>
          <w:szCs w:val="23"/>
        </w:rPr>
        <w:t xml:space="preserve">Handle complaints, provide appropriate solutions and alternatives within the time limits, follow  up to </w:t>
      </w:r>
      <w:r w:rsidRPr="00CD3F1F">
        <w:rPr>
          <w:rFonts w:ascii="Arial" w:eastAsia="Times New Roman" w:hAnsi="Arial" w:cs="Arial"/>
          <w:szCs w:val="23"/>
        </w:rPr>
        <w:t xml:space="preserve"> </w:t>
      </w:r>
      <w:r w:rsidR="00CD3F1F">
        <w:rPr>
          <w:rFonts w:ascii="Arial" w:eastAsia="Times New Roman" w:hAnsi="Arial" w:cs="Arial"/>
          <w:szCs w:val="23"/>
        </w:rPr>
        <w:t xml:space="preserve">ensure </w:t>
      </w:r>
      <w:r w:rsidRPr="00CD3F1F">
        <w:rPr>
          <w:rFonts w:ascii="Arial" w:eastAsia="Times New Roman" w:hAnsi="Arial" w:cs="Arial"/>
          <w:szCs w:val="23"/>
        </w:rPr>
        <w:t>resolution</w:t>
      </w:r>
      <w:r w:rsidRPr="00CD3F1F">
        <w:rPr>
          <w:rFonts w:ascii="Arial" w:eastAsia="Times New Roman" w:hAnsi="Arial" w:cs="Arial"/>
          <w:sz w:val="24"/>
          <w:szCs w:val="23"/>
        </w:rPr>
        <w:t>.</w:t>
      </w:r>
    </w:p>
    <w:p w:rsidR="00EC5C08" w:rsidRPr="00CD3F1F" w:rsidRDefault="00EC5C08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5"/>
        </w:rPr>
      </w:pPr>
      <w:r w:rsidRPr="00F53DE0">
        <w:rPr>
          <w:rFonts w:ascii="Arial" w:eastAsia="Times New Roman" w:hAnsi="Arial" w:cs="Arial"/>
          <w:szCs w:val="25"/>
        </w:rPr>
        <w:t>Performed a variety of concurrent tasks, handled escalations, time critical issues, maintained time</w:t>
      </w:r>
      <w:r w:rsidR="00CD3F1F">
        <w:rPr>
          <w:rFonts w:ascii="Arial" w:eastAsia="Times New Roman" w:hAnsi="Arial" w:cs="Arial"/>
          <w:szCs w:val="25"/>
        </w:rPr>
        <w:t xml:space="preserve">   </w:t>
      </w:r>
      <w:r w:rsidRPr="00CD3F1F">
        <w:rPr>
          <w:rFonts w:ascii="Arial" w:eastAsia="Times New Roman" w:hAnsi="Arial" w:cs="Arial"/>
          <w:szCs w:val="25"/>
        </w:rPr>
        <w:t xml:space="preserve"> </w:t>
      </w:r>
      <w:r w:rsidR="00CD3F1F" w:rsidRPr="00F53DE0">
        <w:rPr>
          <w:rFonts w:ascii="Arial" w:eastAsia="Times New Roman" w:hAnsi="Arial" w:cs="Arial"/>
          <w:szCs w:val="25"/>
        </w:rPr>
        <w:t>sensitive</w:t>
      </w:r>
      <w:r w:rsidR="00CD3F1F">
        <w:rPr>
          <w:rFonts w:ascii="Arial" w:eastAsia="Times New Roman" w:hAnsi="Arial" w:cs="Arial"/>
          <w:szCs w:val="25"/>
        </w:rPr>
        <w:t xml:space="preserve"> </w:t>
      </w:r>
      <w:r w:rsidRPr="00CD3F1F">
        <w:rPr>
          <w:rFonts w:ascii="Arial" w:eastAsia="Times New Roman" w:hAnsi="Arial" w:cs="Arial"/>
          <w:szCs w:val="25"/>
        </w:rPr>
        <w:t>records and created reports.</w:t>
      </w:r>
    </w:p>
    <w:p w:rsidR="00EC5C08" w:rsidRPr="00F53DE0" w:rsidRDefault="00DB292B" w:rsidP="002F4FA6">
      <w:pPr>
        <w:numPr>
          <w:ilvl w:val="0"/>
          <w:numId w:val="3"/>
        </w:numPr>
        <w:spacing w:before="0" w:after="0"/>
        <w:rPr>
          <w:rFonts w:ascii="Arial" w:eastAsia="Times New Roman" w:hAnsi="Arial" w:cs="Arial"/>
          <w:szCs w:val="23"/>
        </w:rPr>
      </w:pPr>
      <w:r w:rsidRPr="00F53DE0">
        <w:rPr>
          <w:rFonts w:ascii="Arial" w:hAnsi="Arial" w:cs="Arial"/>
          <w:bCs/>
        </w:rPr>
        <w:t>Answered multiple console telephone system.</w:t>
      </w:r>
    </w:p>
    <w:p w:rsidR="00EC5C08" w:rsidRPr="00F53DE0" w:rsidRDefault="00EC5C08" w:rsidP="002F4FA6">
      <w:pPr>
        <w:numPr>
          <w:ilvl w:val="0"/>
          <w:numId w:val="3"/>
        </w:numPr>
        <w:spacing w:before="0" w:after="0"/>
        <w:rPr>
          <w:rFonts w:ascii="Arial" w:eastAsia="Times New Roman" w:hAnsi="Arial" w:cs="Arial"/>
          <w:szCs w:val="23"/>
        </w:rPr>
      </w:pPr>
      <w:r w:rsidRPr="00F53DE0">
        <w:rPr>
          <w:rFonts w:ascii="Arial" w:eastAsia="Times New Roman" w:hAnsi="Arial" w:cs="Arial"/>
          <w:szCs w:val="23"/>
        </w:rPr>
        <w:t>Reporting person Asst Manager.</w:t>
      </w:r>
    </w:p>
    <w:p w:rsidR="00B04968" w:rsidRDefault="00B04968" w:rsidP="00CD3F1F">
      <w:pPr>
        <w:spacing w:before="0" w:after="0"/>
        <w:ind w:left="720"/>
        <w:rPr>
          <w:rFonts w:ascii="Arial" w:eastAsia="Times New Roman" w:hAnsi="Arial" w:cs="Arial"/>
          <w:sz w:val="24"/>
          <w:szCs w:val="23"/>
        </w:rPr>
      </w:pPr>
    </w:p>
    <w:p w:rsidR="000F60A9" w:rsidRDefault="000F60A9" w:rsidP="00CD3F1F">
      <w:pPr>
        <w:spacing w:before="0" w:after="0"/>
        <w:ind w:left="720"/>
        <w:rPr>
          <w:rFonts w:ascii="Arial" w:eastAsia="Times New Roman" w:hAnsi="Arial" w:cs="Arial"/>
          <w:sz w:val="24"/>
          <w:szCs w:val="23"/>
        </w:rPr>
      </w:pPr>
    </w:p>
    <w:p w:rsidR="00E764EA" w:rsidRDefault="00E764EA" w:rsidP="00B04968">
      <w:pPr>
        <w:spacing w:before="0" w:after="0" w:line="276" w:lineRule="auto"/>
        <w:ind w:left="720"/>
        <w:rPr>
          <w:rFonts w:ascii="Arial" w:eastAsia="Times New Roman" w:hAnsi="Arial" w:cs="Arial"/>
          <w:szCs w:val="23"/>
        </w:rPr>
      </w:pPr>
    </w:p>
    <w:p w:rsidR="00E55D80" w:rsidRPr="00DB292B" w:rsidRDefault="00E55D80" w:rsidP="00B04968">
      <w:pPr>
        <w:spacing w:before="0" w:after="0" w:line="276" w:lineRule="auto"/>
        <w:ind w:left="720"/>
        <w:rPr>
          <w:rFonts w:ascii="Arial" w:eastAsia="Times New Roman" w:hAnsi="Arial" w:cs="Arial"/>
          <w:szCs w:val="23"/>
        </w:rPr>
      </w:pPr>
    </w:p>
    <w:p w:rsidR="00290DFE" w:rsidRPr="00DB292B" w:rsidRDefault="001365D8" w:rsidP="002F4FA6">
      <w:pPr>
        <w:pStyle w:val="ListParagraph"/>
        <w:numPr>
          <w:ilvl w:val="0"/>
          <w:numId w:val="2"/>
        </w:numPr>
        <w:tabs>
          <w:tab w:val="left" w:pos="450"/>
        </w:tabs>
        <w:spacing w:before="0" w:after="0" w:line="360" w:lineRule="auto"/>
        <w:ind w:hanging="6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ed</w:t>
      </w:r>
      <w:r w:rsidR="00290DFE" w:rsidRPr="00DB292B">
        <w:rPr>
          <w:rFonts w:ascii="Arial" w:hAnsi="Arial" w:cs="Arial"/>
          <w:b/>
          <w:bCs/>
          <w:sz w:val="24"/>
          <w:szCs w:val="24"/>
        </w:rPr>
        <w:t xml:space="preserve"> </w:t>
      </w:r>
      <w:r w:rsidR="00DB292B" w:rsidRPr="00DB292B">
        <w:rPr>
          <w:rFonts w:ascii="Arial" w:hAnsi="Arial" w:cs="Arial"/>
          <w:b/>
          <w:bCs/>
          <w:sz w:val="24"/>
          <w:szCs w:val="24"/>
        </w:rPr>
        <w:t xml:space="preserve">as </w:t>
      </w:r>
      <w:r w:rsidR="00DB292B" w:rsidRPr="00E55D80">
        <w:rPr>
          <w:rFonts w:ascii="Arial" w:eastAsia="Bookman Old Style" w:hAnsi="Arial" w:cs="Arial"/>
          <w:b/>
          <w:color w:val="FF0000"/>
          <w:sz w:val="24"/>
          <w:szCs w:val="24"/>
        </w:rPr>
        <w:t>Customer Relation officer</w:t>
      </w:r>
      <w:r w:rsidR="00DB292B" w:rsidRPr="00DB292B">
        <w:rPr>
          <w:rFonts w:ascii="Arial" w:eastAsia="Bookman Old Style" w:hAnsi="Arial" w:cs="Arial"/>
          <w:b/>
          <w:sz w:val="24"/>
          <w:szCs w:val="24"/>
        </w:rPr>
        <w:t xml:space="preserve"> in</w:t>
      </w:r>
      <w:r w:rsidR="000D18D2">
        <w:rPr>
          <w:rFonts w:ascii="Arial" w:eastAsia="Bookman Old Style" w:hAnsi="Arial" w:cs="Arial"/>
          <w:b/>
          <w:sz w:val="24"/>
          <w:szCs w:val="24"/>
        </w:rPr>
        <w:t xml:space="preserve"> </w:t>
      </w:r>
      <w:r w:rsidR="000D18D2" w:rsidRPr="00DB292B">
        <w:rPr>
          <w:rFonts w:ascii="Arial" w:eastAsia="Bookman Old Style" w:hAnsi="Arial" w:cs="Arial"/>
          <w:b/>
          <w:sz w:val="24"/>
          <w:szCs w:val="24"/>
        </w:rPr>
        <w:t>Hinduja Global Solution</w:t>
      </w:r>
      <w:r w:rsidR="00DB292B" w:rsidRPr="00DB292B">
        <w:rPr>
          <w:rFonts w:ascii="Arial" w:eastAsia="Bookman Old Style" w:hAnsi="Arial" w:cs="Arial"/>
          <w:sz w:val="24"/>
          <w:szCs w:val="24"/>
        </w:rPr>
        <w:t xml:space="preserve"> </w:t>
      </w:r>
      <w:r w:rsidR="00DB292B" w:rsidRPr="00DB292B">
        <w:rPr>
          <w:rFonts w:ascii="Arial" w:eastAsia="Bookman Old Style" w:hAnsi="Arial" w:cs="Arial"/>
          <w:b/>
          <w:sz w:val="24"/>
          <w:szCs w:val="24"/>
        </w:rPr>
        <w:t>(Domestic),</w:t>
      </w:r>
    </w:p>
    <w:p w:rsidR="00290DFE" w:rsidRDefault="00290DFE" w:rsidP="00290DFE">
      <w:pPr>
        <w:tabs>
          <w:tab w:val="left" w:pos="450"/>
        </w:tabs>
        <w:spacing w:before="0" w:after="0" w:line="360" w:lineRule="auto"/>
        <w:ind w:left="9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B51057">
        <w:rPr>
          <w:rFonts w:ascii="Arial" w:eastAsia="Calibri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Since:</w:t>
      </w:r>
      <w:r w:rsidR="00F04D01">
        <w:rPr>
          <w:rFonts w:ascii="Arial" w:hAnsi="Arial" w:cs="Arial"/>
          <w:b/>
          <w:bCs/>
          <w:sz w:val="24"/>
          <w:szCs w:val="24"/>
        </w:rPr>
        <w:t xml:space="preserve"> </w:t>
      </w:r>
      <w:r w:rsidR="00DB292B">
        <w:rPr>
          <w:rFonts w:ascii="Arial" w:hAnsi="Arial" w:cs="Arial"/>
          <w:b/>
          <w:bCs/>
          <w:sz w:val="24"/>
          <w:szCs w:val="24"/>
        </w:rPr>
        <w:t>April-2010 to Dec-2011</w:t>
      </w:r>
      <w:r w:rsidRPr="00B51057">
        <w:rPr>
          <w:rFonts w:ascii="Arial" w:eastAsia="Calibri" w:hAnsi="Arial" w:cs="Arial"/>
          <w:b/>
          <w:bCs/>
          <w:sz w:val="24"/>
          <w:szCs w:val="24"/>
        </w:rPr>
        <w:t xml:space="preserve">) </w:t>
      </w:r>
    </w:p>
    <w:p w:rsidR="0037698B" w:rsidRPr="00B51057" w:rsidRDefault="0037698B" w:rsidP="00290DFE">
      <w:pPr>
        <w:tabs>
          <w:tab w:val="left" w:pos="450"/>
        </w:tabs>
        <w:spacing w:before="0" w:after="0" w:line="360" w:lineRule="auto"/>
        <w:ind w:left="9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</w:t>
      </w:r>
      <w:r w:rsidRPr="00E764EA">
        <w:rPr>
          <w:rFonts w:ascii="Copperplate Gothic Bold" w:hAnsi="Copperplate Gothic Bold"/>
          <w:b/>
          <w:i/>
          <w:color w:val="000000" w:themeColor="text1"/>
          <w:sz w:val="28"/>
          <w:highlight w:val="lightGray"/>
        </w:rPr>
        <w:t>Job Responsibilities</w:t>
      </w:r>
    </w:p>
    <w:p w:rsidR="0037698B" w:rsidRPr="00F53DE0" w:rsidRDefault="00372057" w:rsidP="002F4FA6">
      <w:pPr>
        <w:numPr>
          <w:ilvl w:val="0"/>
          <w:numId w:val="3"/>
        </w:numPr>
        <w:spacing w:before="0" w:after="0" w:line="276" w:lineRule="auto"/>
        <w:rPr>
          <w:rFonts w:ascii="Arial" w:hAnsi="Arial" w:cs="Arial"/>
          <w:bCs/>
        </w:rPr>
      </w:pPr>
      <w:r w:rsidRPr="00F53DE0">
        <w:rPr>
          <w:rFonts w:ascii="Arial" w:hAnsi="Arial" w:cs="Arial"/>
          <w:bCs/>
        </w:rPr>
        <w:t>Worked well</w:t>
      </w:r>
      <w:r w:rsidR="00290DFE" w:rsidRPr="00F53DE0">
        <w:rPr>
          <w:rFonts w:ascii="Arial" w:hAnsi="Arial" w:cs="Arial"/>
          <w:bCs/>
        </w:rPr>
        <w:t xml:space="preserve"> </w:t>
      </w:r>
      <w:r w:rsidRPr="00F53DE0">
        <w:rPr>
          <w:rFonts w:ascii="Arial" w:eastAsia="Times New Roman" w:hAnsi="Arial" w:cs="Arial"/>
          <w:sz w:val="24"/>
          <w:szCs w:val="23"/>
        </w:rPr>
        <w:t>with a team of 12 people</w:t>
      </w:r>
    </w:p>
    <w:p w:rsidR="0037698B" w:rsidRPr="00F53DE0" w:rsidRDefault="0037698B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Cs w:val="23"/>
        </w:rPr>
      </w:pPr>
      <w:r w:rsidRPr="00F53DE0">
        <w:rPr>
          <w:rFonts w:ascii="Arial" w:eastAsia="Times New Roman" w:hAnsi="Arial" w:cs="Arial"/>
          <w:szCs w:val="23"/>
        </w:rPr>
        <w:t>Maintained attendance expectations</w:t>
      </w:r>
    </w:p>
    <w:p w:rsidR="0037698B" w:rsidRPr="00F53DE0" w:rsidRDefault="0037698B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Cs w:val="23"/>
        </w:rPr>
      </w:pPr>
      <w:r w:rsidRPr="00F53DE0">
        <w:rPr>
          <w:rFonts w:ascii="Arial" w:eastAsia="Times New Roman" w:hAnsi="Arial" w:cs="Arial"/>
          <w:szCs w:val="23"/>
        </w:rPr>
        <w:t>Maintained expectations regarding call quality and resolution time</w:t>
      </w:r>
    </w:p>
    <w:p w:rsidR="00290DFE" w:rsidRPr="00F53DE0" w:rsidRDefault="0037698B" w:rsidP="002F4FA6">
      <w:pPr>
        <w:numPr>
          <w:ilvl w:val="0"/>
          <w:numId w:val="3"/>
        </w:numPr>
        <w:spacing w:before="0" w:after="0" w:line="276" w:lineRule="auto"/>
        <w:rPr>
          <w:rFonts w:ascii="Arial" w:hAnsi="Arial" w:cs="Arial"/>
          <w:bCs/>
          <w:sz w:val="20"/>
        </w:rPr>
      </w:pPr>
      <w:r w:rsidRPr="00F53DE0">
        <w:rPr>
          <w:rFonts w:ascii="Arial" w:eastAsia="Times New Roman" w:hAnsi="Arial" w:cs="Arial"/>
          <w:szCs w:val="23"/>
        </w:rPr>
        <w:t>Multi-tasked systems while providing service and resolving customer issues, upgrades, etc</w:t>
      </w:r>
    </w:p>
    <w:p w:rsidR="009B21F9" w:rsidRPr="000F60A9" w:rsidRDefault="0037698B" w:rsidP="002F4F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Cs w:val="23"/>
        </w:rPr>
      </w:pPr>
      <w:r w:rsidRPr="00F53DE0">
        <w:rPr>
          <w:rFonts w:ascii="Arial" w:eastAsia="Times New Roman" w:hAnsi="Arial" w:cs="Arial"/>
          <w:szCs w:val="23"/>
        </w:rPr>
        <w:t>Received several perfect customer feedback ratings</w:t>
      </w:r>
    </w:p>
    <w:p w:rsidR="00F53DE0" w:rsidRPr="00DA61E9" w:rsidRDefault="00F53DE0" w:rsidP="009B21F9">
      <w:pPr>
        <w:spacing w:line="276" w:lineRule="auto"/>
        <w:ind w:left="709" w:hanging="709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16"/>
      </w:tblGrid>
      <w:tr w:rsidR="009B21F9" w:rsidRPr="00D402FA" w:rsidTr="00D01A3C">
        <w:trPr>
          <w:trHeight w:val="422"/>
        </w:trPr>
        <w:tc>
          <w:tcPr>
            <w:tcW w:w="11016" w:type="dxa"/>
            <w:shd w:val="clear" w:color="auto" w:fill="A6A6A6" w:themeFill="background1" w:themeFillShade="A6"/>
            <w:vAlign w:val="center"/>
          </w:tcPr>
          <w:p w:rsidR="009B21F9" w:rsidRPr="00F53DE0" w:rsidRDefault="009B21F9" w:rsidP="00D01A3C">
            <w:pPr>
              <w:pStyle w:val="SectionTitle"/>
              <w:rPr>
                <w:rFonts w:ascii="Copperplate Gothic Bold" w:hAnsi="Copperplate Gothic Bold" w:cs="Arial"/>
                <w:b/>
                <w:bCs/>
                <w:color w:val="000000" w:themeColor="text1"/>
              </w:rPr>
            </w:pPr>
            <w:r w:rsidRPr="00F53DE0">
              <w:rPr>
                <w:rFonts w:ascii="Copperplate Gothic Bold" w:hAnsi="Copperplate Gothic Bold" w:cs="Arial"/>
                <w:b/>
                <w:i/>
                <w:color w:val="000000" w:themeColor="text1"/>
              </w:rPr>
              <w:t>M</w:t>
            </w:r>
            <w:r w:rsidR="00F53DE0" w:rsidRPr="00F53DE0">
              <w:rPr>
                <w:rFonts w:ascii="Copperplate Gothic Bold" w:hAnsi="Copperplate Gothic Bold" w:cs="Arial"/>
                <w:b/>
                <w:i/>
                <w:color w:val="000000" w:themeColor="text1"/>
              </w:rPr>
              <w:t>Y PASSION</w:t>
            </w:r>
          </w:p>
        </w:tc>
      </w:tr>
    </w:tbl>
    <w:p w:rsidR="000940DE" w:rsidRPr="00F53DE0" w:rsidRDefault="009B21F9" w:rsidP="002F4F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00" w:after="0" w:line="276" w:lineRule="auto"/>
        <w:ind w:left="709" w:hanging="349"/>
        <w:rPr>
          <w:rFonts w:ascii="Arial" w:hAnsi="Arial" w:cs="Arial"/>
        </w:rPr>
      </w:pPr>
      <w:r w:rsidRPr="00F53DE0">
        <w:rPr>
          <w:rFonts w:ascii="Arial" w:hAnsi="Arial" w:cs="Arial"/>
          <w:bCs/>
          <w:szCs w:val="24"/>
        </w:rPr>
        <w:t>Travelling and exploring new places</w:t>
      </w:r>
    </w:p>
    <w:p w:rsidR="00F53DE0" w:rsidRPr="00F53DE0" w:rsidRDefault="00F53DE0" w:rsidP="002F4F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00" w:after="0" w:line="276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  <w:bCs/>
          <w:szCs w:val="24"/>
        </w:rPr>
        <w:t>Martial Arts</w:t>
      </w:r>
    </w:p>
    <w:p w:rsidR="000940DE" w:rsidRPr="00DA61E9" w:rsidRDefault="000940DE" w:rsidP="00290DFE">
      <w:pPr>
        <w:spacing w:line="276" w:lineRule="auto"/>
        <w:ind w:left="709" w:hanging="709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16"/>
      </w:tblGrid>
      <w:tr w:rsidR="00E87960" w:rsidTr="00FE62CE">
        <w:trPr>
          <w:trHeight w:val="422"/>
        </w:trPr>
        <w:tc>
          <w:tcPr>
            <w:tcW w:w="11016" w:type="dxa"/>
            <w:shd w:val="clear" w:color="auto" w:fill="A6A6A6" w:themeFill="background1" w:themeFillShade="A6"/>
            <w:vAlign w:val="center"/>
          </w:tcPr>
          <w:p w:rsidR="00E87960" w:rsidRPr="00B13912" w:rsidRDefault="00E87960" w:rsidP="0053565B">
            <w:pPr>
              <w:pStyle w:val="SectionTitl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3912">
              <w:rPr>
                <w:rFonts w:ascii="Copperplate Gothic Bold" w:hAnsi="Copperplate Gothic Bold"/>
                <w:b/>
                <w:i/>
                <w:color w:val="000000" w:themeColor="text1"/>
              </w:rPr>
              <w:t>DECLARATION</w:t>
            </w:r>
          </w:p>
        </w:tc>
      </w:tr>
    </w:tbl>
    <w:p w:rsidR="008D4866" w:rsidRDefault="008D4866" w:rsidP="00E87960">
      <w:pPr>
        <w:rPr>
          <w:rFonts w:asciiTheme="minorHAnsi" w:hAnsiTheme="minorHAnsi"/>
        </w:rPr>
      </w:pPr>
    </w:p>
    <w:p w:rsidR="008D4866" w:rsidRDefault="008D4866" w:rsidP="00E87960">
      <w:pPr>
        <w:rPr>
          <w:rFonts w:asciiTheme="minorHAnsi" w:hAnsiTheme="minorHAnsi"/>
        </w:rPr>
      </w:pPr>
    </w:p>
    <w:p w:rsidR="00E87960" w:rsidRPr="006D541B" w:rsidRDefault="009B21F9" w:rsidP="004229F1">
      <w:pPr>
        <w:rPr>
          <w:rFonts w:ascii="Arial" w:hAnsi="Arial" w:cs="Arial"/>
          <w:noProof/>
          <w:color w:val="000000"/>
        </w:rPr>
      </w:pPr>
      <w:r w:rsidRPr="006D541B">
        <w:rPr>
          <w:rFonts w:ascii="Arial" w:hAnsi="Arial" w:cs="Arial"/>
          <w:noProof/>
          <w:color w:val="000000"/>
        </w:rPr>
        <w:t xml:space="preserve">        </w:t>
      </w:r>
      <w:r w:rsidR="00E87960" w:rsidRPr="006D541B">
        <w:rPr>
          <w:rFonts w:ascii="Arial" w:hAnsi="Arial" w:cs="Arial"/>
          <w:noProof/>
          <w:color w:val="000000"/>
        </w:rPr>
        <w:t>I hereby declare that the above written particulars are true to the best of my knowledge and belief.</w:t>
      </w:r>
      <w:r w:rsidR="00091DFF" w:rsidRPr="006D541B">
        <w:rPr>
          <w:rFonts w:ascii="Arial" w:hAnsi="Arial" w:cs="Arial"/>
          <w:noProof/>
          <w:color w:val="000000"/>
        </w:rPr>
        <w:tab/>
      </w:r>
    </w:p>
    <w:p w:rsidR="008D4866" w:rsidRPr="006D541B" w:rsidRDefault="00BB52AF" w:rsidP="00E87960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 </w:t>
      </w:r>
      <w:bookmarkStart w:id="0" w:name="_GoBack"/>
      <w:bookmarkEnd w:id="0"/>
    </w:p>
    <w:sectPr w:rsidR="008D4866" w:rsidRPr="006D541B" w:rsidSect="00BF2C76">
      <w:pgSz w:w="12240" w:h="15840"/>
      <w:pgMar w:top="450" w:right="450" w:bottom="540" w:left="720" w:header="720" w:footer="720" w:gutter="0"/>
      <w:pgBorders w:display="not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4.4pt;visibility:visible;mso-wrap-style:square" o:bullet="t">
        <v:imagedata r:id="rId1" o:title=""/>
      </v:shape>
    </w:pict>
  </w:numPicBullet>
  <w:abstractNum w:abstractNumId="0">
    <w:nsid w:val="145F3418"/>
    <w:multiLevelType w:val="hybridMultilevel"/>
    <w:tmpl w:val="8B9E9F2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>
    <w:nsid w:val="20A63082"/>
    <w:multiLevelType w:val="hybridMultilevel"/>
    <w:tmpl w:val="35DEDBE0"/>
    <w:lvl w:ilvl="0" w:tplc="C5DAEA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AD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63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85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F67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8E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923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C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EC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5E204BF"/>
    <w:multiLevelType w:val="hybridMultilevel"/>
    <w:tmpl w:val="6136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471A"/>
    <w:multiLevelType w:val="hybridMultilevel"/>
    <w:tmpl w:val="D0CEE59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3C2E7FDA"/>
    <w:multiLevelType w:val="hybridMultilevel"/>
    <w:tmpl w:val="3330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90BEA"/>
    <w:multiLevelType w:val="hybridMultilevel"/>
    <w:tmpl w:val="7CE49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B7405"/>
    <w:multiLevelType w:val="hybridMultilevel"/>
    <w:tmpl w:val="37E604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D7B81"/>
    <w:multiLevelType w:val="hybridMultilevel"/>
    <w:tmpl w:val="27FC58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8D170BF"/>
    <w:multiLevelType w:val="hybridMultilevel"/>
    <w:tmpl w:val="DBB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E87960"/>
    <w:rsid w:val="00005BF7"/>
    <w:rsid w:val="00017E20"/>
    <w:rsid w:val="00035971"/>
    <w:rsid w:val="000359AB"/>
    <w:rsid w:val="000510D4"/>
    <w:rsid w:val="000529CF"/>
    <w:rsid w:val="0005774A"/>
    <w:rsid w:val="000636D9"/>
    <w:rsid w:val="0006381A"/>
    <w:rsid w:val="0007137D"/>
    <w:rsid w:val="00076F75"/>
    <w:rsid w:val="00090195"/>
    <w:rsid w:val="000904AC"/>
    <w:rsid w:val="00091DFF"/>
    <w:rsid w:val="000930E2"/>
    <w:rsid w:val="000940DE"/>
    <w:rsid w:val="000A09BA"/>
    <w:rsid w:val="000A10E0"/>
    <w:rsid w:val="000C0E9B"/>
    <w:rsid w:val="000C25C3"/>
    <w:rsid w:val="000C5384"/>
    <w:rsid w:val="000C751D"/>
    <w:rsid w:val="000D18D2"/>
    <w:rsid w:val="000D4159"/>
    <w:rsid w:val="000D5F87"/>
    <w:rsid w:val="000D6891"/>
    <w:rsid w:val="000E3EE3"/>
    <w:rsid w:val="000F28C8"/>
    <w:rsid w:val="000F3CD7"/>
    <w:rsid w:val="000F5068"/>
    <w:rsid w:val="000F60A9"/>
    <w:rsid w:val="001021F8"/>
    <w:rsid w:val="00105CC7"/>
    <w:rsid w:val="00113F1D"/>
    <w:rsid w:val="001329C8"/>
    <w:rsid w:val="001365D8"/>
    <w:rsid w:val="001369C1"/>
    <w:rsid w:val="00140F70"/>
    <w:rsid w:val="001436A7"/>
    <w:rsid w:val="00151D11"/>
    <w:rsid w:val="00151D30"/>
    <w:rsid w:val="00177693"/>
    <w:rsid w:val="00180CCC"/>
    <w:rsid w:val="00181AB8"/>
    <w:rsid w:val="00181E52"/>
    <w:rsid w:val="00190CB9"/>
    <w:rsid w:val="00192BBD"/>
    <w:rsid w:val="00197469"/>
    <w:rsid w:val="001A1E80"/>
    <w:rsid w:val="001A5C97"/>
    <w:rsid w:val="001B0B5C"/>
    <w:rsid w:val="001B5554"/>
    <w:rsid w:val="001D1961"/>
    <w:rsid w:val="001D1F1A"/>
    <w:rsid w:val="001E32C0"/>
    <w:rsid w:val="001E5A34"/>
    <w:rsid w:val="001F55A9"/>
    <w:rsid w:val="00203DE8"/>
    <w:rsid w:val="00217E12"/>
    <w:rsid w:val="00221B30"/>
    <w:rsid w:val="00237B12"/>
    <w:rsid w:val="00251C1C"/>
    <w:rsid w:val="00265953"/>
    <w:rsid w:val="00272C12"/>
    <w:rsid w:val="00277662"/>
    <w:rsid w:val="00290DFE"/>
    <w:rsid w:val="002A08BA"/>
    <w:rsid w:val="002B6C3B"/>
    <w:rsid w:val="002D332F"/>
    <w:rsid w:val="002D3C97"/>
    <w:rsid w:val="002F4FA6"/>
    <w:rsid w:val="0030748A"/>
    <w:rsid w:val="00334FBB"/>
    <w:rsid w:val="003423A8"/>
    <w:rsid w:val="00343B39"/>
    <w:rsid w:val="00344EF4"/>
    <w:rsid w:val="00345B9D"/>
    <w:rsid w:val="00365B24"/>
    <w:rsid w:val="00371504"/>
    <w:rsid w:val="00372057"/>
    <w:rsid w:val="00373B4F"/>
    <w:rsid w:val="00376960"/>
    <w:rsid w:val="0037698B"/>
    <w:rsid w:val="003862FD"/>
    <w:rsid w:val="00392FDC"/>
    <w:rsid w:val="003A7F88"/>
    <w:rsid w:val="003B3FCF"/>
    <w:rsid w:val="003E177C"/>
    <w:rsid w:val="003E4CCD"/>
    <w:rsid w:val="003E5258"/>
    <w:rsid w:val="003F72D5"/>
    <w:rsid w:val="0040051C"/>
    <w:rsid w:val="00407CDD"/>
    <w:rsid w:val="004127F9"/>
    <w:rsid w:val="00420802"/>
    <w:rsid w:val="004229F1"/>
    <w:rsid w:val="0042311F"/>
    <w:rsid w:val="00445799"/>
    <w:rsid w:val="00445B00"/>
    <w:rsid w:val="00470631"/>
    <w:rsid w:val="004727B8"/>
    <w:rsid w:val="0048580C"/>
    <w:rsid w:val="004A4A9F"/>
    <w:rsid w:val="004C6DBF"/>
    <w:rsid w:val="005022DF"/>
    <w:rsid w:val="00506615"/>
    <w:rsid w:val="00510B9F"/>
    <w:rsid w:val="00526F04"/>
    <w:rsid w:val="00541E29"/>
    <w:rsid w:val="00553750"/>
    <w:rsid w:val="00553804"/>
    <w:rsid w:val="00554A15"/>
    <w:rsid w:val="005600D2"/>
    <w:rsid w:val="00564653"/>
    <w:rsid w:val="00571B94"/>
    <w:rsid w:val="00581339"/>
    <w:rsid w:val="00595411"/>
    <w:rsid w:val="005B0628"/>
    <w:rsid w:val="005B19FD"/>
    <w:rsid w:val="005B2B38"/>
    <w:rsid w:val="005C2AB6"/>
    <w:rsid w:val="005C7D7C"/>
    <w:rsid w:val="005D2111"/>
    <w:rsid w:val="005D4141"/>
    <w:rsid w:val="005D6AB2"/>
    <w:rsid w:val="005E376E"/>
    <w:rsid w:val="006063EA"/>
    <w:rsid w:val="00622861"/>
    <w:rsid w:val="0062424C"/>
    <w:rsid w:val="00626C37"/>
    <w:rsid w:val="0062711B"/>
    <w:rsid w:val="0063146D"/>
    <w:rsid w:val="00634896"/>
    <w:rsid w:val="00640DE6"/>
    <w:rsid w:val="00644BDE"/>
    <w:rsid w:val="00650057"/>
    <w:rsid w:val="006579D4"/>
    <w:rsid w:val="00661E98"/>
    <w:rsid w:val="00662784"/>
    <w:rsid w:val="0066387B"/>
    <w:rsid w:val="006661D4"/>
    <w:rsid w:val="0066680C"/>
    <w:rsid w:val="00667752"/>
    <w:rsid w:val="006702D9"/>
    <w:rsid w:val="00683F57"/>
    <w:rsid w:val="00696DE9"/>
    <w:rsid w:val="006B13AB"/>
    <w:rsid w:val="006B70FF"/>
    <w:rsid w:val="006C225C"/>
    <w:rsid w:val="006D391E"/>
    <w:rsid w:val="006D45C1"/>
    <w:rsid w:val="006D541B"/>
    <w:rsid w:val="006E3B88"/>
    <w:rsid w:val="006F2593"/>
    <w:rsid w:val="006F59B7"/>
    <w:rsid w:val="006F5D13"/>
    <w:rsid w:val="006F6908"/>
    <w:rsid w:val="0070569C"/>
    <w:rsid w:val="00706354"/>
    <w:rsid w:val="00706878"/>
    <w:rsid w:val="0070699B"/>
    <w:rsid w:val="00731774"/>
    <w:rsid w:val="00737A82"/>
    <w:rsid w:val="00744AE3"/>
    <w:rsid w:val="00750953"/>
    <w:rsid w:val="0075420B"/>
    <w:rsid w:val="00785D6F"/>
    <w:rsid w:val="007A621F"/>
    <w:rsid w:val="007A6534"/>
    <w:rsid w:val="007F152A"/>
    <w:rsid w:val="0080430A"/>
    <w:rsid w:val="00810642"/>
    <w:rsid w:val="00821846"/>
    <w:rsid w:val="00831649"/>
    <w:rsid w:val="00837381"/>
    <w:rsid w:val="008433F3"/>
    <w:rsid w:val="008503E9"/>
    <w:rsid w:val="008512BC"/>
    <w:rsid w:val="00855B8F"/>
    <w:rsid w:val="00864A3C"/>
    <w:rsid w:val="00864C3C"/>
    <w:rsid w:val="0087216C"/>
    <w:rsid w:val="00875465"/>
    <w:rsid w:val="008776C2"/>
    <w:rsid w:val="00880582"/>
    <w:rsid w:val="0088701A"/>
    <w:rsid w:val="008C0E38"/>
    <w:rsid w:val="008C2AF7"/>
    <w:rsid w:val="008C5DAE"/>
    <w:rsid w:val="008D337A"/>
    <w:rsid w:val="008D4866"/>
    <w:rsid w:val="008D539E"/>
    <w:rsid w:val="008E69F1"/>
    <w:rsid w:val="008E6B66"/>
    <w:rsid w:val="008F2599"/>
    <w:rsid w:val="008F755B"/>
    <w:rsid w:val="0090571A"/>
    <w:rsid w:val="00906A1E"/>
    <w:rsid w:val="00914DCC"/>
    <w:rsid w:val="0091739D"/>
    <w:rsid w:val="009178E8"/>
    <w:rsid w:val="0092358C"/>
    <w:rsid w:val="0093090E"/>
    <w:rsid w:val="00932B52"/>
    <w:rsid w:val="0093578E"/>
    <w:rsid w:val="00941B10"/>
    <w:rsid w:val="00942905"/>
    <w:rsid w:val="00944270"/>
    <w:rsid w:val="00954BFC"/>
    <w:rsid w:val="009704EC"/>
    <w:rsid w:val="00980B9D"/>
    <w:rsid w:val="00984669"/>
    <w:rsid w:val="009934FF"/>
    <w:rsid w:val="009942D9"/>
    <w:rsid w:val="009968F2"/>
    <w:rsid w:val="00996D9F"/>
    <w:rsid w:val="009A0708"/>
    <w:rsid w:val="009A39BE"/>
    <w:rsid w:val="009A4C0D"/>
    <w:rsid w:val="009B21F9"/>
    <w:rsid w:val="009B4A88"/>
    <w:rsid w:val="009B740C"/>
    <w:rsid w:val="009C29C3"/>
    <w:rsid w:val="009C2A6A"/>
    <w:rsid w:val="009C5462"/>
    <w:rsid w:val="009D7EDE"/>
    <w:rsid w:val="009F512C"/>
    <w:rsid w:val="00A05CF2"/>
    <w:rsid w:val="00A06FC1"/>
    <w:rsid w:val="00A112C0"/>
    <w:rsid w:val="00A174A2"/>
    <w:rsid w:val="00A57EB0"/>
    <w:rsid w:val="00A61CC5"/>
    <w:rsid w:val="00A831AB"/>
    <w:rsid w:val="00A84540"/>
    <w:rsid w:val="00A85744"/>
    <w:rsid w:val="00A90B42"/>
    <w:rsid w:val="00AA06F8"/>
    <w:rsid w:val="00AA1CF8"/>
    <w:rsid w:val="00AB6009"/>
    <w:rsid w:val="00AB7D37"/>
    <w:rsid w:val="00AE204F"/>
    <w:rsid w:val="00AE5506"/>
    <w:rsid w:val="00AF2F4E"/>
    <w:rsid w:val="00AF5133"/>
    <w:rsid w:val="00B01F78"/>
    <w:rsid w:val="00B04968"/>
    <w:rsid w:val="00B11A78"/>
    <w:rsid w:val="00B13912"/>
    <w:rsid w:val="00B23BA0"/>
    <w:rsid w:val="00B364DF"/>
    <w:rsid w:val="00B447E7"/>
    <w:rsid w:val="00B4700B"/>
    <w:rsid w:val="00B51057"/>
    <w:rsid w:val="00B5399B"/>
    <w:rsid w:val="00B56F04"/>
    <w:rsid w:val="00B60CD3"/>
    <w:rsid w:val="00B61415"/>
    <w:rsid w:val="00B622B1"/>
    <w:rsid w:val="00B702D9"/>
    <w:rsid w:val="00B707FC"/>
    <w:rsid w:val="00B72F83"/>
    <w:rsid w:val="00B8783A"/>
    <w:rsid w:val="00BA4810"/>
    <w:rsid w:val="00BB52AF"/>
    <w:rsid w:val="00BB5FF4"/>
    <w:rsid w:val="00BE5DA4"/>
    <w:rsid w:val="00BF2C76"/>
    <w:rsid w:val="00BF4126"/>
    <w:rsid w:val="00C1024A"/>
    <w:rsid w:val="00C13185"/>
    <w:rsid w:val="00C13F5D"/>
    <w:rsid w:val="00C21EE8"/>
    <w:rsid w:val="00C3236B"/>
    <w:rsid w:val="00C3605E"/>
    <w:rsid w:val="00C60E24"/>
    <w:rsid w:val="00C858F4"/>
    <w:rsid w:val="00C910CE"/>
    <w:rsid w:val="00C94DA0"/>
    <w:rsid w:val="00CA4B15"/>
    <w:rsid w:val="00CA54EF"/>
    <w:rsid w:val="00CA67AB"/>
    <w:rsid w:val="00CB6093"/>
    <w:rsid w:val="00CB76ED"/>
    <w:rsid w:val="00CC7478"/>
    <w:rsid w:val="00CC7584"/>
    <w:rsid w:val="00CD1AC7"/>
    <w:rsid w:val="00CD2999"/>
    <w:rsid w:val="00CD3F1F"/>
    <w:rsid w:val="00CD6E18"/>
    <w:rsid w:val="00CE24D2"/>
    <w:rsid w:val="00CE5127"/>
    <w:rsid w:val="00CE5F4E"/>
    <w:rsid w:val="00CF0EFB"/>
    <w:rsid w:val="00CF2066"/>
    <w:rsid w:val="00CF6FA0"/>
    <w:rsid w:val="00D02692"/>
    <w:rsid w:val="00D13ABC"/>
    <w:rsid w:val="00D241A0"/>
    <w:rsid w:val="00D3060A"/>
    <w:rsid w:val="00D402FA"/>
    <w:rsid w:val="00D426A1"/>
    <w:rsid w:val="00D44886"/>
    <w:rsid w:val="00D525F9"/>
    <w:rsid w:val="00D56ACB"/>
    <w:rsid w:val="00D57D7A"/>
    <w:rsid w:val="00D6093C"/>
    <w:rsid w:val="00D63EF0"/>
    <w:rsid w:val="00D65DFD"/>
    <w:rsid w:val="00D73695"/>
    <w:rsid w:val="00D73EA7"/>
    <w:rsid w:val="00D74EF2"/>
    <w:rsid w:val="00D845DC"/>
    <w:rsid w:val="00D85B71"/>
    <w:rsid w:val="00D95AD8"/>
    <w:rsid w:val="00DA208D"/>
    <w:rsid w:val="00DA2E60"/>
    <w:rsid w:val="00DB292B"/>
    <w:rsid w:val="00DD2E85"/>
    <w:rsid w:val="00DD53FF"/>
    <w:rsid w:val="00E06DB4"/>
    <w:rsid w:val="00E16E87"/>
    <w:rsid w:val="00E2402E"/>
    <w:rsid w:val="00E43A15"/>
    <w:rsid w:val="00E535C8"/>
    <w:rsid w:val="00E55D80"/>
    <w:rsid w:val="00E560C1"/>
    <w:rsid w:val="00E764EA"/>
    <w:rsid w:val="00E82665"/>
    <w:rsid w:val="00E87960"/>
    <w:rsid w:val="00EA21B1"/>
    <w:rsid w:val="00EA534E"/>
    <w:rsid w:val="00EC08D0"/>
    <w:rsid w:val="00EC5011"/>
    <w:rsid w:val="00EC5C08"/>
    <w:rsid w:val="00ED208B"/>
    <w:rsid w:val="00ED6417"/>
    <w:rsid w:val="00EE764B"/>
    <w:rsid w:val="00EF6CC0"/>
    <w:rsid w:val="00F01707"/>
    <w:rsid w:val="00F04D01"/>
    <w:rsid w:val="00F05FA9"/>
    <w:rsid w:val="00F30F5E"/>
    <w:rsid w:val="00F50684"/>
    <w:rsid w:val="00F53DE0"/>
    <w:rsid w:val="00F5456F"/>
    <w:rsid w:val="00F578D3"/>
    <w:rsid w:val="00F6247B"/>
    <w:rsid w:val="00F67084"/>
    <w:rsid w:val="00F867C3"/>
    <w:rsid w:val="00F90BA6"/>
    <w:rsid w:val="00F96E54"/>
    <w:rsid w:val="00FA2666"/>
    <w:rsid w:val="00FB05E2"/>
    <w:rsid w:val="00FC4494"/>
    <w:rsid w:val="00FC67DC"/>
    <w:rsid w:val="00FD272D"/>
    <w:rsid w:val="00FD3BE2"/>
    <w:rsid w:val="00FE62CE"/>
    <w:rsid w:val="00FE64AB"/>
    <w:rsid w:val="00FF076B"/>
    <w:rsid w:val="00FF109D"/>
    <w:rsid w:val="00FF364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60"/>
    <w:pPr>
      <w:spacing w:before="40" w:after="40" w:line="240" w:lineRule="auto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qFormat/>
    <w:rsid w:val="00E87960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E87960"/>
    <w:pPr>
      <w:ind w:left="720"/>
      <w:contextualSpacing/>
    </w:pPr>
  </w:style>
  <w:style w:type="paragraph" w:customStyle="1" w:styleId="Designation">
    <w:name w:val="Designation"/>
    <w:basedOn w:val="Normal"/>
    <w:qFormat/>
    <w:rsid w:val="00E87960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E87960"/>
    <w:pPr>
      <w:spacing w:after="100"/>
    </w:pPr>
    <w:rPr>
      <w:rFonts w:ascii="Forte" w:hAnsi="Forte"/>
      <w:sz w:val="48"/>
      <w:szCs w:val="48"/>
    </w:rPr>
  </w:style>
  <w:style w:type="paragraph" w:customStyle="1" w:styleId="subheader">
    <w:name w:val="sub header"/>
    <w:basedOn w:val="Normal"/>
    <w:qFormat/>
    <w:rsid w:val="00E87960"/>
    <w:pPr>
      <w:spacing w:before="60" w:after="60"/>
    </w:pPr>
    <w:rPr>
      <w:rFonts w:asciiTheme="majorHAnsi" w:hAnsiTheme="majorHAnsi"/>
      <w:b/>
      <w:i/>
      <w:noProof/>
    </w:rPr>
  </w:style>
  <w:style w:type="paragraph" w:styleId="NoSpacing">
    <w:name w:val="No Spacing"/>
    <w:uiPriority w:val="1"/>
    <w:qFormat/>
    <w:rsid w:val="00E87960"/>
    <w:pPr>
      <w:spacing w:after="0" w:line="240" w:lineRule="auto"/>
    </w:pPr>
    <w:rPr>
      <w:rFonts w:ascii="Cambria" w:hAnsi="Cambria"/>
    </w:rPr>
  </w:style>
  <w:style w:type="paragraph" w:customStyle="1" w:styleId="ContactInfo">
    <w:name w:val="Contact Info"/>
    <w:basedOn w:val="Normal"/>
    <w:qFormat/>
    <w:rsid w:val="00E87960"/>
    <w:pPr>
      <w:tabs>
        <w:tab w:val="left" w:pos="335"/>
      </w:tabs>
    </w:pPr>
    <w:rPr>
      <w:rFonts w:asciiTheme="majorHAnsi" w:hAnsiTheme="majorHAnsi"/>
      <w:noProof/>
    </w:rPr>
  </w:style>
  <w:style w:type="paragraph" w:styleId="BodyTextIndent">
    <w:name w:val="Body Text Indent"/>
    <w:basedOn w:val="Normal"/>
    <w:link w:val="BodyTextIndentChar"/>
    <w:rsid w:val="00E87960"/>
    <w:pPr>
      <w:spacing w:before="0" w:after="0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879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92FDC"/>
  </w:style>
  <w:style w:type="character" w:styleId="Hyperlink">
    <w:name w:val="Hyperlink"/>
    <w:basedOn w:val="DefaultParagraphFont"/>
    <w:uiPriority w:val="99"/>
    <w:unhideWhenUsed/>
    <w:rsid w:val="00392F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hik.35038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obawareness.com/chief-information-officer.a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3759-A9A4-46FB-A015-DC83866A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yeshudas</dc:creator>
  <cp:lastModifiedBy>602HRDESK</cp:lastModifiedBy>
  <cp:revision>57</cp:revision>
  <cp:lastPrinted>2016-09-05T14:16:00Z</cp:lastPrinted>
  <dcterms:created xsi:type="dcterms:W3CDTF">2016-12-26T08:10:00Z</dcterms:created>
  <dcterms:modified xsi:type="dcterms:W3CDTF">2017-06-14T12:39:00Z</dcterms:modified>
</cp:coreProperties>
</file>